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3BA0" w14:textId="18307E50" w:rsidR="00D86366" w:rsidRPr="00CD602E" w:rsidRDefault="00D84E74" w:rsidP="001B16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D602E">
        <w:rPr>
          <w:rFonts w:ascii="Times New Roman" w:hAnsi="Times New Roman" w:cs="Times New Roman"/>
          <w:i/>
          <w:sz w:val="24"/>
        </w:rPr>
        <w:t>Приложение</w:t>
      </w:r>
      <w:r w:rsidR="00D86366" w:rsidRPr="00CD602E">
        <w:rPr>
          <w:rFonts w:ascii="Times New Roman" w:hAnsi="Times New Roman" w:cs="Times New Roman"/>
          <w:i/>
          <w:sz w:val="24"/>
        </w:rPr>
        <w:t xml:space="preserve"> </w:t>
      </w:r>
      <w:r w:rsidR="007C5D6F" w:rsidRPr="00CD602E">
        <w:rPr>
          <w:rFonts w:ascii="Times New Roman" w:hAnsi="Times New Roman" w:cs="Times New Roman"/>
          <w:i/>
          <w:sz w:val="24"/>
        </w:rPr>
        <w:t>1</w:t>
      </w:r>
    </w:p>
    <w:p w14:paraId="34D6876A" w14:textId="54A1292B" w:rsidR="00D84E74" w:rsidRPr="00CD602E" w:rsidRDefault="00AE09C3" w:rsidP="001B16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D602E">
        <w:rPr>
          <w:rFonts w:ascii="Times New Roman" w:hAnsi="Times New Roman" w:cs="Times New Roman"/>
          <w:i/>
          <w:sz w:val="24"/>
        </w:rPr>
        <w:t xml:space="preserve"> к заявке на проведение научного мероприятия</w:t>
      </w:r>
    </w:p>
    <w:p w14:paraId="11464531" w14:textId="5FB984BD" w:rsidR="00AE09C3" w:rsidRDefault="003264E6" w:rsidP="001B16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СПбГАСУ в 2020</w:t>
      </w:r>
      <w:r w:rsidR="00AE09C3" w:rsidRPr="00CD602E">
        <w:rPr>
          <w:rFonts w:ascii="Times New Roman" w:hAnsi="Times New Roman" w:cs="Times New Roman"/>
          <w:i/>
          <w:sz w:val="24"/>
        </w:rPr>
        <w:t xml:space="preserve"> году</w:t>
      </w:r>
    </w:p>
    <w:p w14:paraId="50CCA9CB" w14:textId="77777777" w:rsidR="007C5D6F" w:rsidRPr="003D15D4" w:rsidRDefault="007C5D6F" w:rsidP="001B1653">
      <w:pPr>
        <w:spacing w:after="0" w:line="240" w:lineRule="auto"/>
        <w:jc w:val="right"/>
        <w:rPr>
          <w:i/>
          <w:sz w:val="24"/>
        </w:rPr>
      </w:pPr>
    </w:p>
    <w:p w14:paraId="09C1E3FF" w14:textId="77777777" w:rsidR="007C5D6F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3679">
        <w:rPr>
          <w:rFonts w:ascii="Times New Roman" w:hAnsi="Times New Roman"/>
          <w:b/>
          <w:sz w:val="24"/>
        </w:rPr>
        <w:t xml:space="preserve">к оформлению </w:t>
      </w:r>
      <w:r>
        <w:rPr>
          <w:rFonts w:ascii="Times New Roman" w:hAnsi="Times New Roman"/>
          <w:b/>
          <w:sz w:val="24"/>
        </w:rPr>
        <w:t>текста</w:t>
      </w:r>
      <w:r w:rsidRPr="002C3679">
        <w:rPr>
          <w:rFonts w:ascii="Times New Roman" w:hAnsi="Times New Roman"/>
          <w:b/>
          <w:sz w:val="24"/>
        </w:rPr>
        <w:t xml:space="preserve"> стат</w:t>
      </w:r>
      <w:r>
        <w:rPr>
          <w:rFonts w:ascii="Times New Roman" w:hAnsi="Times New Roman"/>
          <w:b/>
          <w:sz w:val="24"/>
        </w:rPr>
        <w:t>ьи (доклада)</w:t>
      </w:r>
      <w:r w:rsidRPr="002C367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ля сборника материалов конференции, издаваем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го в ИПО СПбГАСУ</w:t>
      </w:r>
    </w:p>
    <w:p w14:paraId="6E5455CC" w14:textId="77777777" w:rsidR="007C5D6F" w:rsidRPr="00372532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46C5ABC" w14:textId="77777777" w:rsidR="007C5D6F" w:rsidRPr="00372532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BE1C03B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Информация по статье</w:t>
      </w:r>
    </w:p>
    <w:p w14:paraId="5E985A6B" w14:textId="77777777" w:rsidR="007C5D6F" w:rsidRPr="00CE2B5F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е требования сформулированы с учётом последующего размещения сборника в РИНЦ на сайте </w:t>
      </w:r>
      <w:proofErr w:type="spellStart"/>
      <w:r>
        <w:rPr>
          <w:rFonts w:ascii="Times New Roman" w:hAnsi="Times New Roman"/>
          <w:sz w:val="24"/>
          <w:lang w:val="en-US"/>
        </w:rPr>
        <w:t>elibrary</w:t>
      </w:r>
      <w:proofErr w:type="spellEnd"/>
      <w:r w:rsidRPr="006F0246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ru</w:t>
      </w:r>
      <w:proofErr w:type="spellEnd"/>
      <w:r>
        <w:rPr>
          <w:rFonts w:ascii="Times New Roman" w:hAnsi="Times New Roman"/>
          <w:sz w:val="24"/>
        </w:rPr>
        <w:t>.</w:t>
      </w:r>
    </w:p>
    <w:p w14:paraId="15D1A38C" w14:textId="77777777" w:rsidR="007C5D6F" w:rsidRPr="00D23255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C7A47">
        <w:rPr>
          <w:rFonts w:ascii="Times New Roman" w:hAnsi="Times New Roman"/>
          <w:sz w:val="24"/>
        </w:rPr>
        <w:t>Ниже прилагается образец оформления текста</w:t>
      </w:r>
      <w:r>
        <w:rPr>
          <w:rFonts w:ascii="Times New Roman" w:hAnsi="Times New Roman"/>
          <w:sz w:val="24"/>
        </w:rPr>
        <w:t>:</w:t>
      </w:r>
      <w:r w:rsidRPr="00EC7A47">
        <w:rPr>
          <w:rFonts w:ascii="Times New Roman" w:hAnsi="Times New Roman"/>
          <w:sz w:val="24"/>
        </w:rPr>
        <w:t xml:space="preserve"> его </w:t>
      </w:r>
      <w:r>
        <w:rPr>
          <w:rFonts w:ascii="Times New Roman" w:hAnsi="Times New Roman"/>
          <w:sz w:val="24"/>
        </w:rPr>
        <w:t>можно</w:t>
      </w:r>
      <w:r w:rsidRPr="00EC7A47">
        <w:rPr>
          <w:rFonts w:ascii="Times New Roman" w:hAnsi="Times New Roman"/>
          <w:sz w:val="24"/>
        </w:rPr>
        <w:t xml:space="preserve"> скопировать</w:t>
      </w:r>
      <w:r>
        <w:rPr>
          <w:rFonts w:ascii="Times New Roman" w:hAnsi="Times New Roman"/>
          <w:sz w:val="24"/>
        </w:rPr>
        <w:t xml:space="preserve"> и заполнять своим текстом, </w:t>
      </w:r>
      <w:r w:rsidRPr="00EC0398">
        <w:rPr>
          <w:rFonts w:ascii="Times New Roman" w:hAnsi="Times New Roman"/>
          <w:sz w:val="24"/>
        </w:rPr>
        <w:t>помещая его в соответствующие разделы. Цвет текста должен оставаться исключител</w:t>
      </w:r>
      <w:r w:rsidRPr="00EC0398">
        <w:rPr>
          <w:rFonts w:ascii="Times New Roman" w:hAnsi="Times New Roman"/>
          <w:sz w:val="24"/>
        </w:rPr>
        <w:t>ь</w:t>
      </w:r>
      <w:r w:rsidRPr="00EC0398">
        <w:rPr>
          <w:rFonts w:ascii="Times New Roman" w:hAnsi="Times New Roman"/>
          <w:sz w:val="24"/>
        </w:rPr>
        <w:t>но чёрным</w:t>
      </w:r>
      <w:r>
        <w:rPr>
          <w:rFonts w:ascii="Times New Roman" w:hAnsi="Times New Roman"/>
          <w:sz w:val="24"/>
        </w:rPr>
        <w:t>.</w:t>
      </w:r>
    </w:p>
    <w:p w14:paraId="267C022F" w14:textId="77777777" w:rsid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7E6C941F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Требования к файлу</w:t>
      </w:r>
    </w:p>
    <w:p w14:paraId="267B5B4E" w14:textId="77777777" w:rsidR="007C5D6F" w:rsidRPr="00A0561A" w:rsidRDefault="007C5D6F" w:rsidP="001B1653">
      <w:pPr>
        <w:pStyle w:val="2"/>
        <w:ind w:left="357" w:hanging="357"/>
      </w:pPr>
      <w:r w:rsidRPr="00A0561A">
        <w:t xml:space="preserve">Файл формируется в редакторе MS </w:t>
      </w:r>
      <w:proofErr w:type="spellStart"/>
      <w:r w:rsidRPr="00A0561A">
        <w:t>Word</w:t>
      </w:r>
      <w:proofErr w:type="spellEnd"/>
      <w:r w:rsidRPr="00A0561A">
        <w:t xml:space="preserve"> (формат .</w:t>
      </w:r>
      <w:proofErr w:type="spellStart"/>
      <w:r w:rsidRPr="00A0561A">
        <w:t>doc</w:t>
      </w:r>
      <w:proofErr w:type="spellEnd"/>
      <w:r w:rsidRPr="00A0561A">
        <w:t xml:space="preserve"> или </w:t>
      </w:r>
      <w:proofErr w:type="spellStart"/>
      <w:r w:rsidRPr="00A0561A">
        <w:t>docx</w:t>
      </w:r>
      <w:proofErr w:type="spellEnd"/>
      <w:r w:rsidRPr="00A0561A">
        <w:t>).</w:t>
      </w:r>
    </w:p>
    <w:p w14:paraId="656A847E" w14:textId="77777777" w:rsidR="007C5D6F" w:rsidRPr="00CE2B5F" w:rsidRDefault="007C5D6F" w:rsidP="001B1653">
      <w:pPr>
        <w:pStyle w:val="2"/>
        <w:ind w:left="357" w:hanging="357"/>
      </w:pPr>
      <w:r w:rsidRPr="00CE2B5F">
        <w:t>Файл должен быть назван:</w:t>
      </w:r>
    </w:p>
    <w:p w14:paraId="4269C8B7" w14:textId="77777777" w:rsidR="007C5D6F" w:rsidRPr="00EC0398" w:rsidRDefault="007C5D6F" w:rsidP="001B1653">
      <w:pPr>
        <w:pStyle w:val="1"/>
      </w:pPr>
      <w:r w:rsidRPr="00CE2B5F">
        <w:t xml:space="preserve"> для авторов от СПбГАСУ – по фамилиям авторов и сокращенному названию кафедры</w:t>
      </w:r>
      <w:r w:rsidRPr="00EC0398">
        <w:t xml:space="preserve">. Пример: «Иванов, </w:t>
      </w:r>
      <w:proofErr w:type="spellStart"/>
      <w:r w:rsidRPr="00EC0398">
        <w:t>Петров_АГН</w:t>
      </w:r>
      <w:proofErr w:type="spellEnd"/>
      <w:r w:rsidRPr="00EC0398">
        <w:t>»;</w:t>
      </w:r>
    </w:p>
    <w:p w14:paraId="6F45E061" w14:textId="77777777" w:rsidR="007C5D6F" w:rsidRDefault="007C5D6F" w:rsidP="001B1653">
      <w:pPr>
        <w:pStyle w:val="1"/>
      </w:pPr>
      <w:r w:rsidRPr="00EC0398">
        <w:t xml:space="preserve"> авторов от другой организации – по фамилиям авторов и сокращённому названию о</w:t>
      </w:r>
      <w:r w:rsidRPr="00EC0398">
        <w:t>р</w:t>
      </w:r>
      <w:r w:rsidRPr="00EC0398">
        <w:t>ганизации. Пример</w:t>
      </w:r>
      <w:r w:rsidRPr="00CE2B5F">
        <w:t>: «Сидоров,</w:t>
      </w:r>
      <w:r>
        <w:rPr>
          <w:i/>
        </w:rPr>
        <w:t xml:space="preserve"> </w:t>
      </w:r>
      <w:proofErr w:type="spellStart"/>
      <w:r w:rsidRPr="00372532">
        <w:t>Николаев_БГТУ</w:t>
      </w:r>
      <w:proofErr w:type="spellEnd"/>
      <w:r w:rsidRPr="00E254FA">
        <w:t>»</w:t>
      </w:r>
      <w:r>
        <w:t>.</w:t>
      </w:r>
    </w:p>
    <w:p w14:paraId="66BDE983" w14:textId="77777777" w:rsid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14:paraId="1EB44598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CE5AD6">
        <w:rPr>
          <w:rFonts w:ascii="Times New Roman" w:hAnsi="Times New Roman"/>
          <w:sz w:val="24"/>
        </w:rPr>
        <w:t>Общие требования к тексту</w:t>
      </w:r>
    </w:p>
    <w:p w14:paraId="04DEAD7E" w14:textId="77777777" w:rsidR="007C5D6F" w:rsidRPr="00B556CD" w:rsidRDefault="007C5D6F" w:rsidP="001B1653">
      <w:pPr>
        <w:pStyle w:val="2"/>
        <w:numPr>
          <w:ilvl w:val="0"/>
          <w:numId w:val="16"/>
        </w:numPr>
        <w:ind w:left="357" w:hanging="357"/>
      </w:pPr>
      <w:r w:rsidRPr="00B556CD">
        <w:rPr>
          <w:b/>
        </w:rPr>
        <w:t>Текст</w:t>
      </w:r>
      <w:r w:rsidRPr="00B556CD">
        <w:t>: формат листа А</w:t>
      </w:r>
      <w:proofErr w:type="gramStart"/>
      <w:r w:rsidRPr="00B556CD">
        <w:t>4</w:t>
      </w:r>
      <w:proofErr w:type="gramEnd"/>
      <w:r w:rsidRPr="00B556CD">
        <w:t>, ориентация книжная.</w:t>
      </w:r>
    </w:p>
    <w:p w14:paraId="6DB26302" w14:textId="77777777" w:rsidR="007C5D6F" w:rsidRPr="00B556CD" w:rsidRDefault="007C5D6F" w:rsidP="001B1653">
      <w:pPr>
        <w:pStyle w:val="2"/>
        <w:ind w:left="357" w:hanging="357"/>
      </w:pPr>
      <w:r w:rsidRPr="00B556CD">
        <w:t xml:space="preserve"> </w:t>
      </w:r>
      <w:r w:rsidRPr="00B556CD">
        <w:rPr>
          <w:b/>
        </w:rPr>
        <w:t>Поля</w:t>
      </w:r>
      <w:r w:rsidRPr="00B556CD">
        <w:t>: левое – 25 мм, верхнее, правое, нижнее – 20 мм.</w:t>
      </w:r>
    </w:p>
    <w:p w14:paraId="6F8D3251" w14:textId="77777777" w:rsidR="007C5D6F" w:rsidRDefault="007C5D6F" w:rsidP="001B1653">
      <w:pPr>
        <w:pStyle w:val="2"/>
        <w:ind w:left="357" w:hanging="357"/>
      </w:pPr>
      <w:r w:rsidRPr="00B556CD">
        <w:t xml:space="preserve"> </w:t>
      </w:r>
      <w:r w:rsidRPr="00B556CD">
        <w:rPr>
          <w:b/>
        </w:rPr>
        <w:t>Шрифт</w:t>
      </w:r>
      <w:r w:rsidRPr="00B556CD">
        <w:t>:</w:t>
      </w:r>
      <w:r>
        <w:t xml:space="preserve"> </w:t>
      </w:r>
      <w:proofErr w:type="spellStart"/>
      <w:r w:rsidRPr="00E27F1F">
        <w:t>Times</w:t>
      </w:r>
      <w:proofErr w:type="spellEnd"/>
      <w:r w:rsidRPr="00E27F1F">
        <w:t xml:space="preserve"> </w:t>
      </w:r>
      <w:proofErr w:type="spellStart"/>
      <w:r w:rsidRPr="00E27F1F">
        <w:t>New</w:t>
      </w:r>
      <w:proofErr w:type="spellEnd"/>
      <w:r w:rsidRPr="00E27F1F">
        <w:t xml:space="preserve"> </w:t>
      </w:r>
      <w:proofErr w:type="spellStart"/>
      <w:r w:rsidRPr="00E27F1F">
        <w:t>Roman</w:t>
      </w:r>
      <w:proofErr w:type="spellEnd"/>
      <w:r>
        <w:t>:</w:t>
      </w:r>
    </w:p>
    <w:p w14:paraId="16D05187" w14:textId="77777777" w:rsidR="007C5D6F" w:rsidRPr="00CE2B5F" w:rsidRDefault="007C5D6F" w:rsidP="001B1653">
      <w:pPr>
        <w:pStyle w:val="1"/>
      </w:pPr>
      <w:r>
        <w:t xml:space="preserve"> </w:t>
      </w:r>
      <w:r w:rsidRPr="00CE2B5F">
        <w:t>размер шрифта</w:t>
      </w:r>
      <w:r w:rsidRPr="00CE2B5F">
        <w:rPr>
          <w:b/>
        </w:rPr>
        <w:t xml:space="preserve"> основного </w:t>
      </w:r>
      <w:r>
        <w:t>текста – 14;</w:t>
      </w:r>
    </w:p>
    <w:p w14:paraId="50D46482" w14:textId="77777777" w:rsidR="007C5D6F" w:rsidRPr="00CE2B5F" w:rsidRDefault="007C5D6F" w:rsidP="001B1653">
      <w:pPr>
        <w:pStyle w:val="1"/>
      </w:pPr>
      <w:r>
        <w:t xml:space="preserve"> </w:t>
      </w:r>
      <w:r w:rsidRPr="00CE2B5F">
        <w:t>размер шрифта</w:t>
      </w:r>
      <w:r>
        <w:rPr>
          <w:b/>
        </w:rPr>
        <w:t xml:space="preserve"> вспомогательного </w:t>
      </w:r>
      <w:r>
        <w:t>текста</w:t>
      </w:r>
      <w:r w:rsidRPr="00CE2B5F">
        <w:t xml:space="preserve"> (аннотации, ключевые слова, таблицы, их наименование, подрисуночные </w:t>
      </w:r>
      <w:r>
        <w:t>подписи, список литературы) – 12</w:t>
      </w:r>
      <w:r w:rsidRPr="00CE2B5F">
        <w:t>.</w:t>
      </w:r>
    </w:p>
    <w:p w14:paraId="7F20BF77" w14:textId="77777777" w:rsidR="007C5D6F" w:rsidRDefault="007C5D6F" w:rsidP="001B1653">
      <w:pPr>
        <w:pStyle w:val="2"/>
        <w:ind w:left="357" w:hanging="357"/>
      </w:pPr>
      <w:r>
        <w:t xml:space="preserve"> </w:t>
      </w:r>
      <w:r w:rsidRPr="00282523">
        <w:t>Абзацный отступ</w:t>
      </w:r>
      <w:r>
        <w:t>: 1,25 см.</w:t>
      </w:r>
    </w:p>
    <w:p w14:paraId="265E3C2E" w14:textId="77777777" w:rsidR="007C5D6F" w:rsidRPr="00074211" w:rsidRDefault="007C5D6F" w:rsidP="001B1653">
      <w:pPr>
        <w:pStyle w:val="2"/>
        <w:ind w:left="357" w:hanging="357"/>
      </w:pPr>
      <w:r w:rsidRPr="00282523">
        <w:t>Межстрочный интервал</w:t>
      </w:r>
      <w:r>
        <w:t xml:space="preserve">: </w:t>
      </w:r>
      <w:r w:rsidRPr="00EB1AB9">
        <w:t>1,0</w:t>
      </w:r>
      <w:r>
        <w:t xml:space="preserve"> (одинарный).</w:t>
      </w:r>
    </w:p>
    <w:p w14:paraId="0837859C" w14:textId="77777777" w:rsidR="007C5D6F" w:rsidRDefault="007C5D6F" w:rsidP="001B1653">
      <w:pPr>
        <w:pStyle w:val="2"/>
        <w:ind w:left="357" w:hanging="357"/>
      </w:pPr>
      <w:r w:rsidRPr="00EB636A">
        <w:t>Выравнивание: по ширине.</w:t>
      </w:r>
    </w:p>
    <w:p w14:paraId="550D5D6E" w14:textId="77777777" w:rsidR="007C5D6F" w:rsidRPr="00EC0398" w:rsidRDefault="007C5D6F" w:rsidP="001B1653">
      <w:pPr>
        <w:pStyle w:val="2"/>
      </w:pPr>
      <w:r w:rsidRPr="00EC0398">
        <w:rPr>
          <w:lang w:eastAsia="ru-RU"/>
        </w:rPr>
        <w:t>Необходимо различать тире и дефисы. Тире набирается с клавиатуры комбинацией клавиш &lt;0150&gt; при нажатом &lt;</w:t>
      </w:r>
      <w:proofErr w:type="spellStart"/>
      <w:r w:rsidRPr="00EC0398">
        <w:rPr>
          <w:lang w:eastAsia="ru-RU"/>
        </w:rPr>
        <w:t>Alt</w:t>
      </w:r>
      <w:proofErr w:type="spellEnd"/>
      <w:r w:rsidRPr="00EC0398">
        <w:rPr>
          <w:lang w:eastAsia="ru-RU"/>
        </w:rPr>
        <w:t>&gt;. Недопустима автоматическая замена тире дефисами (</w:t>
      </w:r>
      <w:proofErr w:type="gramStart"/>
      <w:r w:rsidRPr="00EC0398">
        <w:rPr>
          <w:lang w:eastAsia="ru-RU"/>
        </w:rPr>
        <w:t>и</w:t>
      </w:r>
      <w:proofErr w:type="gramEnd"/>
      <w:r w:rsidRPr="00EC0398">
        <w:rPr>
          <w:lang w:eastAsia="ru-RU"/>
        </w:rPr>
        <w:t xml:space="preserve"> наоборот) по всему тексту.</w:t>
      </w:r>
    </w:p>
    <w:p w14:paraId="7CC621CB" w14:textId="77777777" w:rsidR="007C5D6F" w:rsidRPr="008A4926" w:rsidRDefault="007C5D6F" w:rsidP="001B1653">
      <w:pPr>
        <w:pStyle w:val="2"/>
      </w:pPr>
      <w:r w:rsidRPr="00EC0398">
        <w:t>Размеры таблиц, рисунков</w:t>
      </w:r>
      <w:r w:rsidRPr="008A4926">
        <w:t xml:space="preserve"> и формул – 100 % по горизонтали и вертикали.</w:t>
      </w:r>
    </w:p>
    <w:p w14:paraId="580B6AF8" w14:textId="77777777" w:rsid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13A09B" w14:textId="77777777" w:rsid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AD6">
        <w:rPr>
          <w:rFonts w:ascii="Times New Roman" w:hAnsi="Times New Roman"/>
          <w:sz w:val="24"/>
          <w:szCs w:val="24"/>
        </w:rPr>
        <w:t>Схема построения публикации</w:t>
      </w:r>
      <w:r w:rsidRPr="002D427A">
        <w:rPr>
          <w:rFonts w:ascii="Times New Roman" w:hAnsi="Times New Roman"/>
          <w:sz w:val="24"/>
          <w:szCs w:val="24"/>
        </w:rPr>
        <w:t xml:space="preserve"> (см. образец ниже)</w:t>
      </w:r>
    </w:p>
    <w:p w14:paraId="11054576" w14:textId="77777777" w:rsidR="007C5D6F" w:rsidRPr="00E63674" w:rsidRDefault="007C5D6F" w:rsidP="001B1653">
      <w:pPr>
        <w:pStyle w:val="2"/>
        <w:numPr>
          <w:ilvl w:val="0"/>
          <w:numId w:val="17"/>
        </w:numPr>
      </w:pPr>
      <w:r w:rsidRPr="00E63674">
        <w:t>УДК</w:t>
      </w:r>
      <w:r>
        <w:t>.</w:t>
      </w:r>
    </w:p>
    <w:p w14:paraId="1246699B" w14:textId="77777777" w:rsidR="007C5D6F" w:rsidRPr="002D427A" w:rsidRDefault="007C5D6F" w:rsidP="001B1653">
      <w:pPr>
        <w:pStyle w:val="2"/>
      </w:pPr>
      <w:r w:rsidRPr="002D427A">
        <w:t>Сведения об авторах</w:t>
      </w:r>
      <w:r>
        <w:t xml:space="preserve"> на русском и английском языках: Ф.И.О, учёная степень, учёное звание, полное наименование организации, </w:t>
      </w:r>
      <w:r>
        <w:rPr>
          <w:lang w:val="en-US"/>
        </w:rPr>
        <w:t>e</w:t>
      </w:r>
      <w:r w:rsidRPr="002D427A">
        <w:t>-</w:t>
      </w:r>
      <w:r>
        <w:rPr>
          <w:lang w:val="en-US"/>
        </w:rPr>
        <w:t>mail</w:t>
      </w:r>
      <w:r>
        <w:t>.</w:t>
      </w:r>
    </w:p>
    <w:p w14:paraId="324E1974" w14:textId="77777777" w:rsidR="007C5D6F" w:rsidRPr="002D427A" w:rsidRDefault="007C5D6F" w:rsidP="001B1653">
      <w:pPr>
        <w:pStyle w:val="2"/>
      </w:pPr>
      <w:r w:rsidRPr="002D427A">
        <w:t>Заголовок статьи</w:t>
      </w:r>
      <w:r>
        <w:t xml:space="preserve"> на русском и английском языках.</w:t>
      </w:r>
    </w:p>
    <w:p w14:paraId="79334F2E" w14:textId="77777777" w:rsidR="007C5D6F" w:rsidRPr="00E63674" w:rsidRDefault="007C5D6F" w:rsidP="001B1653">
      <w:pPr>
        <w:pStyle w:val="2"/>
      </w:pPr>
      <w:r w:rsidRPr="00E63674">
        <w:t>Аннотация на русском и английском языках</w:t>
      </w:r>
      <w:r>
        <w:t>.</w:t>
      </w:r>
    </w:p>
    <w:p w14:paraId="407181F6" w14:textId="77777777" w:rsidR="007C5D6F" w:rsidRPr="00E63674" w:rsidRDefault="007C5D6F" w:rsidP="001B1653">
      <w:pPr>
        <w:pStyle w:val="2"/>
      </w:pPr>
      <w:r w:rsidRPr="00E63674">
        <w:t>Ключевые слова на русском и английском языках (</w:t>
      </w:r>
      <w:r w:rsidRPr="002D427A">
        <w:t>5</w:t>
      </w:r>
      <w:r w:rsidRPr="00594FF7">
        <w:t>–</w:t>
      </w:r>
      <w:r w:rsidRPr="002D427A">
        <w:t xml:space="preserve">6 </w:t>
      </w:r>
      <w:r>
        <w:t>ед.).</w:t>
      </w:r>
    </w:p>
    <w:p w14:paraId="5D9383B8" w14:textId="77777777" w:rsidR="007C5D6F" w:rsidRPr="00E63674" w:rsidRDefault="007C5D6F" w:rsidP="001B1653">
      <w:pPr>
        <w:pStyle w:val="2"/>
      </w:pPr>
      <w:r w:rsidRPr="00E63674">
        <w:t>Основной те</w:t>
      </w:r>
      <w:proofErr w:type="gramStart"/>
      <w:r w:rsidRPr="00E63674">
        <w:t xml:space="preserve">кст </w:t>
      </w:r>
      <w:r>
        <w:t>ст</w:t>
      </w:r>
      <w:proofErr w:type="gramEnd"/>
      <w:r>
        <w:t xml:space="preserve">атьи </w:t>
      </w:r>
      <w:r w:rsidRPr="00E63674">
        <w:t>с </w:t>
      </w:r>
      <w:r>
        <w:t>формулами, иллюстрациями,</w:t>
      </w:r>
      <w:r w:rsidRPr="00E63674">
        <w:t xml:space="preserve"> таблицами</w:t>
      </w:r>
      <w:r>
        <w:t>.</w:t>
      </w:r>
    </w:p>
    <w:p w14:paraId="7F312360" w14:textId="77777777" w:rsidR="007C5D6F" w:rsidRPr="00E63674" w:rsidRDefault="007C5D6F" w:rsidP="001B1653">
      <w:pPr>
        <w:pStyle w:val="2"/>
      </w:pPr>
      <w:r>
        <w:t>Литература</w:t>
      </w:r>
      <w:r w:rsidRPr="00E63674">
        <w:t>.</w:t>
      </w:r>
    </w:p>
    <w:p w14:paraId="1B270B8B" w14:textId="77777777" w:rsidR="007C5D6F" w:rsidRPr="008A4926" w:rsidRDefault="007C5D6F" w:rsidP="001B16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F29C1A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Pr="00CE5AD6">
        <w:rPr>
          <w:rFonts w:ascii="Times New Roman" w:hAnsi="Times New Roman"/>
          <w:sz w:val="24"/>
        </w:rPr>
        <w:t>УДК</w:t>
      </w:r>
    </w:p>
    <w:p w14:paraId="4D5B6BA9" w14:textId="77777777" w:rsidR="007C5D6F" w:rsidRPr="003264E6" w:rsidRDefault="007C5D6F" w:rsidP="001B1653">
      <w:pPr>
        <w:tabs>
          <w:tab w:val="left" w:pos="1134"/>
        </w:tabs>
        <w:spacing w:after="0" w:line="240" w:lineRule="auto"/>
        <w:jc w:val="both"/>
        <w:rPr>
          <w:rStyle w:val="af2"/>
          <w:color w:val="000000" w:themeColor="text1"/>
        </w:rPr>
      </w:pPr>
      <w:r w:rsidRPr="00CE5AD6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 xml:space="preserve"> Можно уточнить на сайте: </w:t>
      </w:r>
      <w:hyperlink r:id="rId9" w:history="1">
        <w:r w:rsidRPr="00A3403D">
          <w:rPr>
            <w:rFonts w:ascii="Times New Roman" w:hAnsi="Times New Roman"/>
            <w:sz w:val="24"/>
            <w:u w:val="single"/>
          </w:rPr>
          <w:t>http://www.udcc.org/udcsummary/php</w:t>
        </w:r>
      </w:hyperlink>
      <w:r>
        <w:rPr>
          <w:rFonts w:ascii="Times New Roman" w:hAnsi="Times New Roman"/>
          <w:sz w:val="24"/>
        </w:rPr>
        <w:t>.</w:t>
      </w:r>
    </w:p>
    <w:p w14:paraId="473E008B" w14:textId="77777777" w:rsidR="007C5D6F" w:rsidRPr="00A3403D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 xml:space="preserve"> </w:t>
      </w:r>
      <w:r w:rsidRPr="00A3403D">
        <w:rPr>
          <w:rFonts w:ascii="Times New Roman" w:hAnsi="Times New Roman"/>
          <w:sz w:val="24"/>
        </w:rPr>
        <w:t>Сотрудники СПбГАСУ могут узнать УДК у библиографа НТБ университета (тел.: 316-45-05,</w:t>
      </w:r>
      <w:r>
        <w:rPr>
          <w:rFonts w:ascii="Times New Roman" w:hAnsi="Times New Roman"/>
          <w:sz w:val="24"/>
        </w:rPr>
        <w:t xml:space="preserve"> услуга платная).</w:t>
      </w:r>
    </w:p>
    <w:p w14:paraId="30A7BFA5" w14:textId="77777777" w:rsid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6FED0B" w14:textId="77777777" w:rsid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6E57925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 </w:t>
      </w:r>
      <w:r w:rsidRPr="00CE5AD6">
        <w:rPr>
          <w:rFonts w:ascii="Times New Roman" w:hAnsi="Times New Roman"/>
          <w:sz w:val="24"/>
        </w:rPr>
        <w:t>Сведения об авторах</w:t>
      </w:r>
    </w:p>
    <w:p w14:paraId="7C65321E" w14:textId="77777777" w:rsidR="007C5D6F" w:rsidRPr="00B556CD" w:rsidRDefault="007C5D6F" w:rsidP="001B1653">
      <w:pPr>
        <w:pStyle w:val="3"/>
        <w:rPr>
          <w:i/>
        </w:rPr>
      </w:pPr>
      <w:r w:rsidRPr="00B556CD">
        <w:t xml:space="preserve">2.1. Приводятся на двух языках: </w:t>
      </w:r>
      <w:r w:rsidRPr="00B556CD">
        <w:rPr>
          <w:b/>
        </w:rPr>
        <w:t xml:space="preserve">русском </w:t>
      </w:r>
      <w:r w:rsidRPr="00B556CD">
        <w:t>и</w:t>
      </w:r>
      <w:r w:rsidRPr="00B556CD">
        <w:rPr>
          <w:b/>
        </w:rPr>
        <w:t xml:space="preserve"> английском</w:t>
      </w:r>
      <w:r w:rsidRPr="00B556CD">
        <w:t>.</w:t>
      </w:r>
    </w:p>
    <w:p w14:paraId="51409325" w14:textId="77777777" w:rsidR="007C5D6F" w:rsidRPr="0087412F" w:rsidRDefault="007C5D6F" w:rsidP="001B1653">
      <w:pPr>
        <w:pStyle w:val="3"/>
      </w:pPr>
      <w:r w:rsidRPr="00A0561A">
        <w:t xml:space="preserve">2.2. </w:t>
      </w:r>
      <w:r w:rsidRPr="00A0561A">
        <w:rPr>
          <w:b/>
        </w:rPr>
        <w:t xml:space="preserve">Шрифт: </w:t>
      </w:r>
      <w:proofErr w:type="spellStart"/>
      <w:r w:rsidRPr="00A0561A">
        <w:t>Times</w:t>
      </w:r>
      <w:proofErr w:type="spellEnd"/>
      <w:r w:rsidRPr="00A0561A">
        <w:t xml:space="preserve"> </w:t>
      </w:r>
      <w:proofErr w:type="spellStart"/>
      <w:r w:rsidRPr="00A0561A">
        <w:t>New</w:t>
      </w:r>
      <w:proofErr w:type="spellEnd"/>
      <w:r w:rsidRPr="00A0561A">
        <w:t xml:space="preserve"> </w:t>
      </w:r>
      <w:proofErr w:type="spellStart"/>
      <w:r w:rsidRPr="00A0561A">
        <w:t>Roman</w:t>
      </w:r>
      <w:proofErr w:type="spellEnd"/>
      <w:r w:rsidRPr="00A0561A">
        <w:t>, 12.</w:t>
      </w:r>
    </w:p>
    <w:p w14:paraId="3559E229" w14:textId="77777777" w:rsidR="007C5D6F" w:rsidRPr="00B556CD" w:rsidRDefault="007C5D6F" w:rsidP="001B1653">
      <w:pPr>
        <w:pStyle w:val="3"/>
        <w:rPr>
          <w:i/>
        </w:rPr>
      </w:pPr>
      <w:r>
        <w:t>2.3</w:t>
      </w:r>
      <w:r w:rsidRPr="00B556CD">
        <w:t>.</w:t>
      </w:r>
      <w:r w:rsidRPr="00B556CD">
        <w:rPr>
          <w:b/>
        </w:rPr>
        <w:t> По каждому</w:t>
      </w:r>
      <w:r>
        <w:t xml:space="preserve"> из авторов указываются:</w:t>
      </w:r>
    </w:p>
    <w:p w14:paraId="54461210" w14:textId="77777777" w:rsidR="007C5D6F" w:rsidRPr="00A0561A" w:rsidRDefault="007C5D6F" w:rsidP="001B1653">
      <w:pPr>
        <w:pStyle w:val="1"/>
      </w:pPr>
      <w:r>
        <w:t xml:space="preserve"> </w:t>
      </w:r>
      <w:r w:rsidRPr="00A0561A">
        <w:t>Ф.И.О полностью;</w:t>
      </w:r>
    </w:p>
    <w:p w14:paraId="1F2FE17B" w14:textId="77777777" w:rsidR="007C5D6F" w:rsidRPr="00A0561A" w:rsidRDefault="007C5D6F" w:rsidP="001B1653">
      <w:pPr>
        <w:pStyle w:val="1"/>
        <w:rPr>
          <w:i/>
        </w:rPr>
      </w:pPr>
      <w:r w:rsidRPr="00A0561A">
        <w:t xml:space="preserve"> учёная степень, учёное звание</w:t>
      </w:r>
      <w:r w:rsidRPr="00A0561A">
        <w:rPr>
          <w:i/>
        </w:rPr>
        <w:t xml:space="preserve">. </w:t>
      </w:r>
      <w:r w:rsidRPr="00A0561A">
        <w:t>В случае отсутствия того и другого – должность либо аспирант/докторант/студент;</w:t>
      </w:r>
    </w:p>
    <w:p w14:paraId="0AE9F438" w14:textId="77777777" w:rsidR="007C5D6F" w:rsidRPr="00A0561A" w:rsidRDefault="007C5D6F" w:rsidP="001B1653">
      <w:pPr>
        <w:pStyle w:val="1"/>
      </w:pPr>
      <w:r w:rsidRPr="00A0561A">
        <w:t xml:space="preserve"> место работы (организация, а не кафедра);</w:t>
      </w:r>
    </w:p>
    <w:p w14:paraId="4C4AB53A" w14:textId="77777777" w:rsidR="007C5D6F" w:rsidRPr="00A0561A" w:rsidRDefault="007C5D6F" w:rsidP="001B1653">
      <w:pPr>
        <w:pStyle w:val="1"/>
        <w:rPr>
          <w:i/>
        </w:rPr>
      </w:pPr>
      <w:r w:rsidRPr="00A0561A">
        <w:t xml:space="preserve"> адреса электронной почты.</w:t>
      </w:r>
    </w:p>
    <w:p w14:paraId="69174457" w14:textId="77777777" w:rsidR="007C5D6F" w:rsidRPr="00A0561A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0561A">
        <w:rPr>
          <w:rFonts w:ascii="Times New Roman" w:hAnsi="Times New Roman"/>
          <w:sz w:val="24"/>
        </w:rPr>
        <w:t xml:space="preserve">2.4. Правильное название Санкт-Петербургского государственного архитектурно-строительного университета на английском языке следующее: </w:t>
      </w:r>
      <w:proofErr w:type="spellStart"/>
      <w:r w:rsidRPr="00A0561A">
        <w:rPr>
          <w:rFonts w:ascii="Times New Roman" w:hAnsi="Times New Roman"/>
          <w:i/>
          <w:sz w:val="24"/>
        </w:rPr>
        <w:t>Saint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Petersburg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State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University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of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Architecture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and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Civil</w:t>
      </w:r>
      <w:proofErr w:type="spellEnd"/>
      <w:r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i/>
          <w:sz w:val="24"/>
        </w:rPr>
        <w:t>Engineering</w:t>
      </w:r>
      <w:proofErr w:type="spellEnd"/>
      <w:r w:rsidRPr="00A0561A">
        <w:rPr>
          <w:rFonts w:ascii="Times New Roman" w:hAnsi="Times New Roman"/>
          <w:i/>
          <w:sz w:val="24"/>
        </w:rPr>
        <w:t>.</w:t>
      </w:r>
    </w:p>
    <w:p w14:paraId="3CA5A861" w14:textId="77777777" w:rsidR="007C5D6F" w:rsidRPr="00A0561A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2.5. Если все авторы статьи работают в одной организации, то место работы указывается один раз в строке, следующей за информацией по второму автору; если в разных организациях – то для каждого в отдельности (см. образец).</w:t>
      </w:r>
    </w:p>
    <w:p w14:paraId="3A3964DC" w14:textId="77777777" w:rsidR="007C5D6F" w:rsidRPr="0036561E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2.6. В образце типовые сведения об авторах сформированы в виде таблицы с невидимыми гран</w:t>
      </w:r>
      <w:r w:rsidRPr="00A0561A">
        <w:rPr>
          <w:rFonts w:ascii="Times New Roman" w:hAnsi="Times New Roman"/>
          <w:sz w:val="24"/>
        </w:rPr>
        <w:t>и</w:t>
      </w:r>
      <w:r w:rsidRPr="00A0561A">
        <w:rPr>
          <w:rFonts w:ascii="Times New Roman" w:hAnsi="Times New Roman"/>
          <w:sz w:val="24"/>
        </w:rPr>
        <w:t xml:space="preserve">цами. При оформлении </w:t>
      </w:r>
      <w:proofErr w:type="spellStart"/>
      <w:r w:rsidRPr="00A0561A">
        <w:rPr>
          <w:rFonts w:ascii="Times New Roman" w:hAnsi="Times New Roman"/>
          <w:sz w:val="24"/>
        </w:rPr>
        <w:t>пристатейных</w:t>
      </w:r>
      <w:proofErr w:type="spellEnd"/>
      <w:r w:rsidRPr="00A0561A">
        <w:rPr>
          <w:rFonts w:ascii="Times New Roman" w:hAnsi="Times New Roman"/>
          <w:sz w:val="24"/>
        </w:rPr>
        <w:t xml:space="preserve"> сведений типовые сведения необходимо заменить своими, сохранив форматирование образца.</w:t>
      </w:r>
    </w:p>
    <w:p w14:paraId="46DF1AAC" w14:textId="77777777" w:rsidR="007C5D6F" w:rsidRPr="00EC7A47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780F0EA6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CE5AD6">
        <w:rPr>
          <w:rFonts w:ascii="Times New Roman" w:hAnsi="Times New Roman"/>
          <w:sz w:val="24"/>
        </w:rPr>
        <w:t>Заголовок статьи</w:t>
      </w:r>
    </w:p>
    <w:p w14:paraId="74B1F229" w14:textId="77777777" w:rsidR="007C5D6F" w:rsidRPr="00E21CFE" w:rsidRDefault="007C5D6F" w:rsidP="001B1653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> </w:t>
      </w:r>
      <w:r w:rsidRPr="00E21CFE">
        <w:rPr>
          <w:rFonts w:ascii="Times New Roman" w:hAnsi="Times New Roman"/>
          <w:sz w:val="24"/>
        </w:rPr>
        <w:t>Привод</w:t>
      </w:r>
      <w:r>
        <w:rPr>
          <w:rFonts w:ascii="Times New Roman" w:hAnsi="Times New Roman"/>
          <w:sz w:val="24"/>
        </w:rPr>
        <w:t>и</w:t>
      </w:r>
      <w:r w:rsidRPr="00E21CFE">
        <w:rPr>
          <w:rFonts w:ascii="Times New Roman" w:hAnsi="Times New Roman"/>
          <w:sz w:val="24"/>
        </w:rPr>
        <w:t xml:space="preserve">тся на двух языках: </w:t>
      </w:r>
      <w:r w:rsidRPr="00E21CFE">
        <w:rPr>
          <w:rFonts w:ascii="Times New Roman" w:hAnsi="Times New Roman"/>
          <w:b/>
          <w:sz w:val="24"/>
        </w:rPr>
        <w:t>русском</w:t>
      </w:r>
      <w:r w:rsidRPr="00E21CFE">
        <w:rPr>
          <w:rFonts w:ascii="Times New Roman" w:hAnsi="Times New Roman"/>
          <w:sz w:val="24"/>
        </w:rPr>
        <w:t xml:space="preserve"> и </w:t>
      </w:r>
      <w:r w:rsidRPr="00E21CFE">
        <w:rPr>
          <w:rFonts w:ascii="Times New Roman" w:hAnsi="Times New Roman"/>
          <w:b/>
          <w:sz w:val="24"/>
        </w:rPr>
        <w:t>английском</w:t>
      </w:r>
      <w:r w:rsidRPr="00E21CFE">
        <w:rPr>
          <w:rFonts w:ascii="Times New Roman" w:hAnsi="Times New Roman"/>
          <w:sz w:val="24"/>
        </w:rPr>
        <w:t>.</w:t>
      </w:r>
    </w:p>
    <w:p w14:paraId="69A3F279" w14:textId="77777777" w:rsidR="007C5D6F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b/>
          <w:sz w:val="24"/>
        </w:rPr>
        <w:t> Шрифт</w:t>
      </w:r>
      <w:r w:rsidRPr="00D01467">
        <w:rPr>
          <w:rFonts w:ascii="Times New Roman" w:hAnsi="Times New Roman"/>
          <w:sz w:val="24"/>
        </w:rPr>
        <w:t xml:space="preserve">: </w:t>
      </w:r>
      <w:proofErr w:type="spellStart"/>
      <w:r w:rsidRPr="00E27F1F">
        <w:rPr>
          <w:rFonts w:ascii="Times New Roman" w:hAnsi="Times New Roman"/>
          <w:sz w:val="24"/>
        </w:rPr>
        <w:t>Times</w:t>
      </w:r>
      <w:proofErr w:type="spellEnd"/>
      <w:r w:rsidRPr="00E27F1F">
        <w:rPr>
          <w:rFonts w:ascii="Times New Roman" w:hAnsi="Times New Roman"/>
          <w:sz w:val="24"/>
        </w:rPr>
        <w:t xml:space="preserve"> </w:t>
      </w:r>
      <w:proofErr w:type="spellStart"/>
      <w:r w:rsidRPr="00E27F1F">
        <w:rPr>
          <w:rFonts w:ascii="Times New Roman" w:hAnsi="Times New Roman"/>
          <w:sz w:val="24"/>
        </w:rPr>
        <w:t>New</w:t>
      </w:r>
      <w:proofErr w:type="spellEnd"/>
      <w:r w:rsidRPr="00E27F1F">
        <w:rPr>
          <w:rFonts w:ascii="Times New Roman" w:hAnsi="Times New Roman"/>
          <w:sz w:val="24"/>
        </w:rPr>
        <w:t xml:space="preserve"> </w:t>
      </w:r>
      <w:proofErr w:type="spellStart"/>
      <w:r w:rsidRPr="00E27F1F">
        <w:rPr>
          <w:rFonts w:ascii="Times New Roman" w:hAnsi="Times New Roman"/>
          <w:sz w:val="24"/>
        </w:rPr>
        <w:t>Roman</w:t>
      </w:r>
      <w:proofErr w:type="spellEnd"/>
      <w:r>
        <w:rPr>
          <w:rFonts w:ascii="Times New Roman" w:hAnsi="Times New Roman"/>
          <w:sz w:val="24"/>
        </w:rPr>
        <w:t>, 14.</w:t>
      </w:r>
    </w:p>
    <w:p w14:paraId="5199F53B" w14:textId="77777777" w:rsidR="007C5D6F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3.</w:t>
      </w:r>
      <w:r>
        <w:rPr>
          <w:rFonts w:ascii="Times New Roman" w:hAnsi="Times New Roman"/>
          <w:b/>
          <w:sz w:val="24"/>
        </w:rPr>
        <w:t> </w:t>
      </w:r>
      <w:r w:rsidRPr="00E21C3A">
        <w:rPr>
          <w:rFonts w:ascii="Times New Roman" w:hAnsi="Times New Roman"/>
          <w:b/>
          <w:sz w:val="24"/>
        </w:rPr>
        <w:t>Буквы</w:t>
      </w:r>
      <w:r w:rsidRPr="00D0146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все прописные. Точка в конце не ставится.</w:t>
      </w:r>
    </w:p>
    <w:p w14:paraId="1A61BA25" w14:textId="77777777" w:rsidR="007C5D6F" w:rsidRPr="008A4926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5AD6">
        <w:rPr>
          <w:rFonts w:ascii="Times New Roman" w:hAnsi="Times New Roman"/>
          <w:sz w:val="24"/>
        </w:rPr>
        <w:t>3.4.</w:t>
      </w:r>
      <w:r>
        <w:rPr>
          <w:rFonts w:ascii="Times New Roman" w:hAnsi="Times New Roman"/>
          <w:b/>
          <w:sz w:val="24"/>
        </w:rPr>
        <w:t> </w:t>
      </w:r>
      <w:r w:rsidRPr="00E21C3A">
        <w:rPr>
          <w:rFonts w:ascii="Times New Roman" w:hAnsi="Times New Roman"/>
          <w:b/>
          <w:sz w:val="24"/>
        </w:rPr>
        <w:t>Выравнивание</w:t>
      </w:r>
      <w:r>
        <w:rPr>
          <w:rFonts w:ascii="Times New Roman" w:hAnsi="Times New Roman"/>
          <w:sz w:val="24"/>
        </w:rPr>
        <w:t>: по центру.</w:t>
      </w:r>
    </w:p>
    <w:p w14:paraId="322ECB86" w14:textId="77777777" w:rsidR="007C5D6F" w:rsidRPr="00D01467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42A25B" w14:textId="77777777" w:rsidR="007C5D6F" w:rsidRPr="00CE5AD6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Pr="00CE5AD6">
        <w:rPr>
          <w:rFonts w:ascii="Times New Roman" w:hAnsi="Times New Roman"/>
          <w:sz w:val="24"/>
        </w:rPr>
        <w:t>Аннотация и ключевые слова</w:t>
      </w:r>
    </w:p>
    <w:p w14:paraId="3F5B4C42" w14:textId="77777777" w:rsid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1.</w:t>
      </w:r>
      <w:r>
        <w:t> </w:t>
      </w:r>
      <w:r>
        <w:rPr>
          <w:rFonts w:ascii="Times New Roman" w:hAnsi="Times New Roman"/>
          <w:sz w:val="24"/>
        </w:rPr>
        <w:t>П</w:t>
      </w:r>
      <w:r w:rsidRPr="00A3403D">
        <w:rPr>
          <w:rFonts w:ascii="Times New Roman" w:hAnsi="Times New Roman"/>
          <w:sz w:val="24"/>
        </w:rPr>
        <w:t xml:space="preserve">риводятся на двух языках: </w:t>
      </w:r>
      <w:r w:rsidRPr="00A3403D">
        <w:rPr>
          <w:rFonts w:ascii="Times New Roman" w:hAnsi="Times New Roman"/>
          <w:b/>
          <w:sz w:val="24"/>
        </w:rPr>
        <w:t xml:space="preserve">русском </w:t>
      </w:r>
      <w:r w:rsidRPr="00A3403D">
        <w:rPr>
          <w:rFonts w:ascii="Times New Roman" w:hAnsi="Times New Roman"/>
          <w:sz w:val="24"/>
        </w:rPr>
        <w:t>и</w:t>
      </w:r>
      <w:r w:rsidRPr="00A3403D">
        <w:rPr>
          <w:rFonts w:ascii="Times New Roman" w:hAnsi="Times New Roman"/>
          <w:b/>
          <w:sz w:val="24"/>
        </w:rPr>
        <w:t xml:space="preserve"> английском</w:t>
      </w:r>
      <w:r w:rsidRPr="00A3403D">
        <w:rPr>
          <w:rFonts w:ascii="Times New Roman" w:hAnsi="Times New Roman"/>
          <w:sz w:val="24"/>
        </w:rPr>
        <w:t>.</w:t>
      </w:r>
    </w:p>
    <w:p w14:paraId="2C895998" w14:textId="77777777" w:rsid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b/>
          <w:sz w:val="24"/>
        </w:rPr>
        <w:t xml:space="preserve"> Объём аннотации </w:t>
      </w:r>
      <w:r w:rsidRPr="00875348">
        <w:rPr>
          <w:rFonts w:ascii="Times New Roman" w:hAnsi="Times New Roman"/>
          <w:sz w:val="24"/>
        </w:rPr>
        <w:t>на русском языке:</w:t>
      </w:r>
      <w:r>
        <w:rPr>
          <w:rFonts w:ascii="Times New Roman" w:hAnsi="Times New Roman"/>
          <w:sz w:val="24"/>
        </w:rPr>
        <w:t xml:space="preserve"> </w:t>
      </w:r>
      <w:r w:rsidRPr="00EC7A47">
        <w:rPr>
          <w:rFonts w:ascii="Times New Roman" w:hAnsi="Times New Roman"/>
          <w:sz w:val="24"/>
        </w:rPr>
        <w:t>не менее</w:t>
      </w:r>
      <w:r>
        <w:rPr>
          <w:rFonts w:ascii="Times New Roman" w:hAnsi="Times New Roman"/>
          <w:sz w:val="24"/>
        </w:rPr>
        <w:t xml:space="preserve"> </w:t>
      </w:r>
      <w:r w:rsidRPr="00DA6800">
        <w:rPr>
          <w:rFonts w:ascii="Times New Roman" w:hAnsi="Times New Roman"/>
          <w:sz w:val="24"/>
        </w:rPr>
        <w:t>65</w:t>
      </w:r>
      <w:r>
        <w:rPr>
          <w:rFonts w:ascii="Times New Roman" w:hAnsi="Times New Roman"/>
          <w:sz w:val="24"/>
        </w:rPr>
        <w:t>0 знаков</w:t>
      </w:r>
      <w:r w:rsidRPr="00DA68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пробелами. </w:t>
      </w:r>
    </w:p>
    <w:p w14:paraId="2C3ED8FD" w14:textId="77777777" w:rsidR="007C5D6F" w:rsidRPr="007C5D6F" w:rsidRDefault="007C5D6F" w:rsidP="001B165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C5D6F">
        <w:rPr>
          <w:rFonts w:ascii="Times New Roman" w:hAnsi="Times New Roman"/>
          <w:sz w:val="24"/>
        </w:rPr>
        <w:t>4.3.</w:t>
      </w:r>
      <w:r w:rsidRPr="00D01467">
        <w:rPr>
          <w:rFonts w:ascii="Times New Roman" w:hAnsi="Times New Roman"/>
          <w:b/>
          <w:sz w:val="24"/>
          <w:lang w:val="en-US"/>
        </w:rPr>
        <w:t> </w:t>
      </w:r>
      <w:r>
        <w:rPr>
          <w:rFonts w:ascii="Times New Roman" w:hAnsi="Times New Roman"/>
          <w:b/>
          <w:sz w:val="24"/>
        </w:rPr>
        <w:t>Шрифт</w:t>
      </w:r>
      <w:r w:rsidRPr="007C5D6F">
        <w:rPr>
          <w:rFonts w:ascii="Times New Roman" w:hAnsi="Times New Roman"/>
          <w:sz w:val="24"/>
        </w:rPr>
        <w:t xml:space="preserve">: </w:t>
      </w:r>
      <w:proofErr w:type="gramStart"/>
      <w:r w:rsidRPr="00D01467">
        <w:rPr>
          <w:rFonts w:ascii="Times New Roman" w:hAnsi="Times New Roman"/>
          <w:sz w:val="24"/>
          <w:lang w:val="en-US"/>
        </w:rPr>
        <w:t>Times</w:t>
      </w:r>
      <w:r w:rsidRPr="007C5D6F">
        <w:rPr>
          <w:rFonts w:ascii="Times New Roman" w:hAnsi="Times New Roman"/>
          <w:sz w:val="24"/>
        </w:rPr>
        <w:t xml:space="preserve"> </w:t>
      </w:r>
      <w:r w:rsidRPr="00D01467">
        <w:rPr>
          <w:rFonts w:ascii="Times New Roman" w:hAnsi="Times New Roman"/>
          <w:sz w:val="24"/>
          <w:lang w:val="en-US"/>
        </w:rPr>
        <w:t>New</w:t>
      </w:r>
      <w:r w:rsidRPr="007C5D6F">
        <w:rPr>
          <w:rFonts w:ascii="Times New Roman" w:hAnsi="Times New Roman"/>
          <w:sz w:val="24"/>
        </w:rPr>
        <w:t xml:space="preserve"> </w:t>
      </w:r>
      <w:r w:rsidRPr="00D01467">
        <w:rPr>
          <w:rFonts w:ascii="Times New Roman" w:hAnsi="Times New Roman"/>
          <w:sz w:val="24"/>
          <w:lang w:val="en-US"/>
        </w:rPr>
        <w:t>Roman</w:t>
      </w:r>
      <w:r w:rsidRPr="007C5D6F">
        <w:rPr>
          <w:rFonts w:ascii="Times New Roman" w:hAnsi="Times New Roman"/>
          <w:sz w:val="24"/>
        </w:rPr>
        <w:t>, 1</w:t>
      </w:r>
      <w:r>
        <w:rPr>
          <w:rFonts w:ascii="Times New Roman" w:hAnsi="Times New Roman"/>
          <w:sz w:val="24"/>
        </w:rPr>
        <w:t>2</w:t>
      </w:r>
      <w:r w:rsidRPr="007C5D6F">
        <w:rPr>
          <w:rFonts w:ascii="Times New Roman" w:hAnsi="Times New Roman"/>
          <w:sz w:val="24"/>
        </w:rPr>
        <w:t>.</w:t>
      </w:r>
      <w:proofErr w:type="gramEnd"/>
    </w:p>
    <w:p w14:paraId="0217214E" w14:textId="77777777" w:rsid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4.</w:t>
      </w:r>
      <w:r>
        <w:rPr>
          <w:rFonts w:ascii="Times New Roman" w:hAnsi="Times New Roman"/>
          <w:b/>
          <w:sz w:val="24"/>
        </w:rPr>
        <w:t> </w:t>
      </w:r>
      <w:r w:rsidRPr="00282523">
        <w:rPr>
          <w:rFonts w:ascii="Times New Roman" w:hAnsi="Times New Roman"/>
          <w:b/>
          <w:sz w:val="24"/>
        </w:rPr>
        <w:t>Ключевые слова</w:t>
      </w:r>
      <w:r>
        <w:rPr>
          <w:rFonts w:ascii="Times New Roman" w:hAnsi="Times New Roman"/>
          <w:sz w:val="24"/>
        </w:rPr>
        <w:t>: пять-шесть понятий (слов или словосочетаний).</w:t>
      </w:r>
    </w:p>
    <w:p w14:paraId="4C655413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4.5. При переводе аннотации на английский язык не рекомендуется использовать онлайн-переводчики.</w:t>
      </w:r>
    </w:p>
    <w:p w14:paraId="66573338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A54E5C7" w14:textId="77777777" w:rsidR="007C5D6F" w:rsidRPr="00A0561A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0561A">
        <w:rPr>
          <w:rFonts w:ascii="Times New Roman" w:hAnsi="Times New Roman"/>
          <w:sz w:val="24"/>
        </w:rPr>
        <w:t>5. Основной текст</w:t>
      </w:r>
    </w:p>
    <w:p w14:paraId="65FFD57D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 xml:space="preserve">5.1. Размер шрифта </w:t>
      </w:r>
      <w:r w:rsidRPr="00A0561A">
        <w:rPr>
          <w:rFonts w:ascii="Times New Roman" w:hAnsi="Times New Roman"/>
          <w:b/>
          <w:sz w:val="24"/>
        </w:rPr>
        <w:t xml:space="preserve">основного </w:t>
      </w:r>
      <w:r w:rsidRPr="00A0561A">
        <w:rPr>
          <w:rFonts w:ascii="Times New Roman" w:hAnsi="Times New Roman"/>
          <w:sz w:val="24"/>
        </w:rPr>
        <w:t xml:space="preserve">текста: 14, </w:t>
      </w:r>
      <w:proofErr w:type="spellStart"/>
      <w:r w:rsidRPr="00A0561A">
        <w:rPr>
          <w:rFonts w:ascii="Times New Roman" w:hAnsi="Times New Roman"/>
          <w:sz w:val="24"/>
        </w:rPr>
        <w:t>Times</w:t>
      </w:r>
      <w:proofErr w:type="spellEnd"/>
      <w:r w:rsidRPr="00A0561A">
        <w:rPr>
          <w:rFonts w:ascii="Times New Roman" w:hAnsi="Times New Roman"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sz w:val="24"/>
        </w:rPr>
        <w:t>New</w:t>
      </w:r>
      <w:proofErr w:type="spellEnd"/>
      <w:r w:rsidRPr="00A0561A">
        <w:rPr>
          <w:rFonts w:ascii="Times New Roman" w:hAnsi="Times New Roman"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sz w:val="24"/>
        </w:rPr>
        <w:t>Roman</w:t>
      </w:r>
      <w:proofErr w:type="spellEnd"/>
      <w:r w:rsidRPr="00A0561A">
        <w:rPr>
          <w:rFonts w:ascii="Times New Roman" w:hAnsi="Times New Roman"/>
          <w:sz w:val="24"/>
        </w:rPr>
        <w:t>.</w:t>
      </w:r>
    </w:p>
    <w:p w14:paraId="22AE0037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2. Размер шрифта</w:t>
      </w:r>
      <w:r w:rsidRPr="00A0561A">
        <w:rPr>
          <w:rFonts w:ascii="Times New Roman" w:hAnsi="Times New Roman"/>
          <w:b/>
          <w:sz w:val="24"/>
        </w:rPr>
        <w:t xml:space="preserve"> вспомогательного</w:t>
      </w:r>
      <w:r w:rsidRPr="00A0561A">
        <w:rPr>
          <w:rFonts w:ascii="Times New Roman" w:hAnsi="Times New Roman"/>
          <w:sz w:val="24"/>
        </w:rPr>
        <w:t xml:space="preserve"> текста (таблицы, их наименование, подрисуночные по</w:t>
      </w:r>
      <w:r w:rsidRPr="00A0561A">
        <w:rPr>
          <w:rFonts w:ascii="Times New Roman" w:hAnsi="Times New Roman"/>
          <w:sz w:val="24"/>
        </w:rPr>
        <w:t>д</w:t>
      </w:r>
      <w:r w:rsidRPr="00A0561A">
        <w:rPr>
          <w:rFonts w:ascii="Times New Roman" w:hAnsi="Times New Roman"/>
          <w:sz w:val="24"/>
        </w:rPr>
        <w:t xml:space="preserve">писи): 12, </w:t>
      </w:r>
      <w:proofErr w:type="spellStart"/>
      <w:r w:rsidRPr="00A0561A">
        <w:rPr>
          <w:rFonts w:ascii="Times New Roman" w:hAnsi="Times New Roman"/>
          <w:sz w:val="24"/>
        </w:rPr>
        <w:t>Times</w:t>
      </w:r>
      <w:proofErr w:type="spellEnd"/>
      <w:r w:rsidRPr="00A0561A">
        <w:rPr>
          <w:rFonts w:ascii="Times New Roman" w:hAnsi="Times New Roman"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sz w:val="24"/>
        </w:rPr>
        <w:t>New</w:t>
      </w:r>
      <w:proofErr w:type="spellEnd"/>
      <w:r w:rsidRPr="00A0561A">
        <w:rPr>
          <w:rFonts w:ascii="Times New Roman" w:hAnsi="Times New Roman"/>
          <w:sz w:val="24"/>
        </w:rPr>
        <w:t xml:space="preserve"> </w:t>
      </w:r>
      <w:proofErr w:type="spellStart"/>
      <w:r w:rsidRPr="00A0561A">
        <w:rPr>
          <w:rFonts w:ascii="Times New Roman" w:hAnsi="Times New Roman"/>
          <w:sz w:val="24"/>
        </w:rPr>
        <w:t>Roman</w:t>
      </w:r>
      <w:proofErr w:type="spellEnd"/>
      <w:r w:rsidRPr="00A0561A">
        <w:rPr>
          <w:rFonts w:ascii="Times New Roman" w:hAnsi="Times New Roman"/>
          <w:sz w:val="24"/>
        </w:rPr>
        <w:t>.</w:t>
      </w:r>
    </w:p>
    <w:p w14:paraId="084B15BA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3.</w:t>
      </w:r>
      <w:r w:rsidRPr="00A0561A">
        <w:rPr>
          <w:rFonts w:ascii="Times New Roman" w:hAnsi="Times New Roman"/>
          <w:b/>
          <w:sz w:val="24"/>
        </w:rPr>
        <w:t> Начертание букв, символов</w:t>
      </w:r>
      <w:r w:rsidRPr="00A0561A">
        <w:rPr>
          <w:rFonts w:ascii="Times New Roman" w:hAnsi="Times New Roman"/>
          <w:sz w:val="24"/>
        </w:rPr>
        <w:t xml:space="preserve">: русские, греческие буквы в основном тексте набираются </w:t>
      </w:r>
      <w:proofErr w:type="gramStart"/>
      <w:r w:rsidRPr="00A0561A">
        <w:rPr>
          <w:rFonts w:ascii="Times New Roman" w:hAnsi="Times New Roman"/>
          <w:sz w:val="24"/>
        </w:rPr>
        <w:t>пр</w:t>
      </w:r>
      <w:r w:rsidRPr="00A0561A">
        <w:rPr>
          <w:rFonts w:ascii="Times New Roman" w:hAnsi="Times New Roman"/>
          <w:sz w:val="24"/>
        </w:rPr>
        <w:t>я</w:t>
      </w:r>
      <w:r w:rsidRPr="00A0561A">
        <w:rPr>
          <w:rFonts w:ascii="Times New Roman" w:hAnsi="Times New Roman"/>
          <w:sz w:val="24"/>
        </w:rPr>
        <w:t>мыми</w:t>
      </w:r>
      <w:proofErr w:type="gramEnd"/>
      <w:r w:rsidRPr="00A0561A">
        <w:rPr>
          <w:rFonts w:ascii="Times New Roman" w:hAnsi="Times New Roman"/>
          <w:sz w:val="24"/>
        </w:rPr>
        <w:t xml:space="preserve">, латинские – </w:t>
      </w:r>
      <w:r w:rsidRPr="00A0561A">
        <w:rPr>
          <w:rFonts w:ascii="Times New Roman" w:hAnsi="Times New Roman"/>
          <w:i/>
          <w:sz w:val="24"/>
        </w:rPr>
        <w:t>курсивом</w:t>
      </w:r>
      <w:r w:rsidRPr="00A0561A">
        <w:rPr>
          <w:rFonts w:ascii="Times New Roman" w:hAnsi="Times New Roman"/>
          <w:sz w:val="24"/>
        </w:rPr>
        <w:t>.</w:t>
      </w:r>
    </w:p>
    <w:p w14:paraId="438D2895" w14:textId="77777777" w:rsidR="007C5D6F" w:rsidRPr="00A0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4.</w:t>
      </w:r>
      <w:r w:rsidRPr="00A0561A">
        <w:t> </w:t>
      </w:r>
      <w:r w:rsidRPr="00A0561A">
        <w:rPr>
          <w:rFonts w:ascii="Times New Roman" w:hAnsi="Times New Roman"/>
          <w:b/>
          <w:sz w:val="24"/>
        </w:rPr>
        <w:t xml:space="preserve">Кавычки </w:t>
      </w:r>
      <w:r w:rsidRPr="00A0561A">
        <w:rPr>
          <w:rFonts w:ascii="Times New Roman" w:hAnsi="Times New Roman"/>
          <w:sz w:val="24"/>
        </w:rPr>
        <w:t>– «ёлочки</w:t>
      </w:r>
      <w:proofErr w:type="gramStart"/>
      <w:r w:rsidRPr="00A0561A">
        <w:rPr>
          <w:rFonts w:ascii="Times New Roman" w:hAnsi="Times New Roman"/>
          <w:sz w:val="24"/>
        </w:rPr>
        <w:t xml:space="preserve">» («»). </w:t>
      </w:r>
      <w:proofErr w:type="gramEnd"/>
      <w:r w:rsidRPr="00A0561A">
        <w:rPr>
          <w:rFonts w:ascii="Times New Roman" w:hAnsi="Times New Roman"/>
          <w:sz w:val="24"/>
        </w:rPr>
        <w:t xml:space="preserve">Двойные кавычки: первые – «ёлочки», вторые – “лапки” </w:t>
      </w:r>
      <w:r w:rsidRPr="00A0561A">
        <w:rPr>
          <w:rFonts w:ascii="Times New Roman" w:hAnsi="Times New Roman"/>
          <w:sz w:val="24"/>
        </w:rPr>
        <w:br/>
        <w:t>(“ ”).</w:t>
      </w:r>
    </w:p>
    <w:p w14:paraId="195AB5D2" w14:textId="77777777" w:rsidR="007C5D6F" w:rsidRPr="00CE2B5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 xml:space="preserve">5.5. Выделение слов в тексте при необходимости выполняется </w:t>
      </w:r>
      <w:r w:rsidRPr="00A0561A">
        <w:rPr>
          <w:rFonts w:ascii="Times New Roman" w:hAnsi="Times New Roman"/>
          <w:b/>
          <w:sz w:val="24"/>
        </w:rPr>
        <w:t xml:space="preserve">полужирным </w:t>
      </w:r>
      <w:r w:rsidRPr="00A0561A">
        <w:rPr>
          <w:rFonts w:ascii="Times New Roman" w:hAnsi="Times New Roman"/>
          <w:sz w:val="24"/>
        </w:rPr>
        <w:t>шрифтом.</w:t>
      </w:r>
    </w:p>
    <w:p w14:paraId="47FDFD06" w14:textId="77777777" w:rsidR="007C5D6F" w:rsidRDefault="007C5D6F" w:rsidP="001B1653">
      <w:pPr>
        <w:spacing w:after="0" w:line="240" w:lineRule="auto"/>
        <w:jc w:val="both"/>
        <w:rPr>
          <w:rFonts w:ascii="TimesNewRomanPSMT" w:hAnsi="TimesNewRomanPSMT" w:cs="TimesNewRomanPSMT"/>
          <w:sz w:val="24"/>
          <w:lang w:eastAsia="ru-RU"/>
        </w:rPr>
      </w:pPr>
      <w:r w:rsidRPr="00CE5AD6">
        <w:rPr>
          <w:rFonts w:ascii="Times New Roman" w:hAnsi="Times New Roman"/>
          <w:sz w:val="24"/>
        </w:rPr>
        <w:t>5.6.</w:t>
      </w:r>
      <w:r w:rsidRPr="00FF26AC">
        <w:rPr>
          <w:rFonts w:ascii="Times New Roman" w:hAnsi="Times New Roman"/>
          <w:b/>
          <w:sz w:val="24"/>
          <w:lang w:val="en-US"/>
        </w:rPr>
        <w:t> </w:t>
      </w:r>
      <w:r w:rsidRPr="00FF26AC">
        <w:rPr>
          <w:rFonts w:ascii="Times New Roman" w:hAnsi="Times New Roman"/>
          <w:b/>
          <w:sz w:val="24"/>
        </w:rPr>
        <w:t>Надстрочный и подстрочный индексы</w:t>
      </w:r>
      <w:r w:rsidRPr="00D01467">
        <w:rPr>
          <w:rFonts w:ascii="Times New Roman" w:hAnsi="Times New Roman"/>
          <w:sz w:val="24"/>
        </w:rPr>
        <w:t xml:space="preserve">: </w:t>
      </w:r>
      <w:r w:rsidRPr="00A23895">
        <w:rPr>
          <w:rFonts w:ascii="Times New Roman" w:hAnsi="Times New Roman"/>
          <w:sz w:val="24"/>
        </w:rPr>
        <w:t>обязательно применяется соответствующий фо</w:t>
      </w:r>
      <w:r w:rsidRPr="00A23895">
        <w:rPr>
          <w:rFonts w:ascii="Times New Roman" w:hAnsi="Times New Roman"/>
          <w:sz w:val="24"/>
        </w:rPr>
        <w:t>р</w:t>
      </w:r>
      <w:r w:rsidRPr="00A23895">
        <w:rPr>
          <w:rFonts w:ascii="Times New Roman" w:hAnsi="Times New Roman"/>
          <w:sz w:val="24"/>
        </w:rPr>
        <w:t>мат (пункт меню «Формат» – «Шрифт» – «Надстрочный/Подстрочный» индекс).</w:t>
      </w:r>
    </w:p>
    <w:p w14:paraId="75E0B0CF" w14:textId="77777777" w:rsidR="007C5D6F" w:rsidRPr="00FF26AC" w:rsidRDefault="007C5D6F" w:rsidP="001B1653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FF26AC">
        <w:rPr>
          <w:rFonts w:ascii="Times New Roman" w:hAnsi="Times New Roman"/>
          <w:b/>
          <w:sz w:val="24"/>
        </w:rPr>
        <w:t>Не допускаются:</w:t>
      </w:r>
    </w:p>
    <w:p w14:paraId="47EBE90A" w14:textId="77777777" w:rsidR="007C5D6F" w:rsidRPr="001269F4" w:rsidRDefault="007C5D6F" w:rsidP="001B1653">
      <w:pPr>
        <w:pStyle w:val="1"/>
      </w:pPr>
      <w:r>
        <w:t xml:space="preserve"> </w:t>
      </w:r>
      <w:r w:rsidRPr="001269F4">
        <w:t>ручн</w:t>
      </w:r>
      <w:r>
        <w:t>ая расстановка</w:t>
      </w:r>
      <w:r w:rsidRPr="001269F4">
        <w:t xml:space="preserve"> перенос</w:t>
      </w:r>
      <w:r>
        <w:t>ов;</w:t>
      </w:r>
    </w:p>
    <w:p w14:paraId="4057F794" w14:textId="77777777" w:rsidR="007C5D6F" w:rsidRPr="001269F4" w:rsidRDefault="007C5D6F" w:rsidP="001B1653">
      <w:pPr>
        <w:pStyle w:val="1"/>
      </w:pPr>
      <w:r>
        <w:t xml:space="preserve"> </w:t>
      </w:r>
      <w:r w:rsidRPr="001269F4">
        <w:t>отступы</w:t>
      </w:r>
      <w:r>
        <w:t>, выставленные пробелами</w:t>
      </w:r>
      <w:r w:rsidRPr="00C65BCB">
        <w:t xml:space="preserve"> </w:t>
      </w:r>
      <w:r w:rsidRPr="001269F4">
        <w:t>в начале строки</w:t>
      </w:r>
      <w:r>
        <w:t>,</w:t>
      </w:r>
      <w:r w:rsidRPr="001269F4">
        <w:t xml:space="preserve"> и табуляция</w:t>
      </w:r>
      <w:r>
        <w:t>;</w:t>
      </w:r>
    </w:p>
    <w:p w14:paraId="09C1C588" w14:textId="77777777" w:rsidR="007C5D6F" w:rsidRDefault="007C5D6F" w:rsidP="001B1653">
      <w:pPr>
        <w:pStyle w:val="1"/>
      </w:pPr>
      <w:r>
        <w:t xml:space="preserve"> подчё</w:t>
      </w:r>
      <w:r w:rsidRPr="001269F4">
        <w:t>ркивани</w:t>
      </w:r>
      <w:r>
        <w:t>е</w:t>
      </w:r>
      <w:r w:rsidRPr="001269F4">
        <w:t xml:space="preserve"> текста</w:t>
      </w:r>
      <w:r>
        <w:t>;</w:t>
      </w:r>
    </w:p>
    <w:p w14:paraId="69C3A0EF" w14:textId="77777777" w:rsidR="007C5D6F" w:rsidRPr="007C5D6F" w:rsidRDefault="007C5D6F" w:rsidP="001B1653">
      <w:pPr>
        <w:pStyle w:val="1"/>
      </w:pPr>
      <w:r>
        <w:t xml:space="preserve"> </w:t>
      </w:r>
      <w:r w:rsidRPr="007C5D6F">
        <w:t xml:space="preserve">формулы, набранные </w:t>
      </w:r>
      <w:proofErr w:type="gramStart"/>
      <w:r w:rsidRPr="007C5D6F">
        <w:t>через</w:t>
      </w:r>
      <w:proofErr w:type="gramEnd"/>
      <w:r w:rsidRPr="007C5D6F">
        <w:t xml:space="preserve"> «</w:t>
      </w:r>
      <w:proofErr w:type="gramStart"/>
      <w:r w:rsidRPr="007C5D6F">
        <w:t>Вставка</w:t>
      </w:r>
      <w:proofErr w:type="gramEnd"/>
      <w:r w:rsidRPr="007C5D6F">
        <w:t xml:space="preserve"> – Уравнение»;</w:t>
      </w:r>
    </w:p>
    <w:p w14:paraId="1101E950" w14:textId="77777777" w:rsidR="007C5D6F" w:rsidRPr="007C5D6F" w:rsidRDefault="007C5D6F" w:rsidP="001B1653">
      <w:pPr>
        <w:pStyle w:val="1"/>
      </w:pPr>
      <w:proofErr w:type="gramStart"/>
      <w:r w:rsidRPr="007C5D6F">
        <w:t xml:space="preserve">сокращение слов, за исключением общеупотребительных: единицы измерения, </w:t>
      </w:r>
      <w:r w:rsidRPr="007C5D6F">
        <w:br/>
        <w:t>«т. д.»; «т. п.»; «т. е.», «и др.», «и проч.».</w:t>
      </w:r>
      <w:proofErr w:type="gramEnd"/>
    </w:p>
    <w:p w14:paraId="1160588A" w14:textId="77777777" w:rsidR="007C5D6F" w:rsidRPr="007C5D6F" w:rsidRDefault="007C5D6F" w:rsidP="001B1653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38315BA2" w14:textId="77777777" w:rsidR="007C5D6F" w:rsidRP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C5D6F">
        <w:rPr>
          <w:rFonts w:ascii="Times New Roman" w:hAnsi="Times New Roman"/>
          <w:sz w:val="24"/>
        </w:rPr>
        <w:t>6. Формулы</w:t>
      </w:r>
    </w:p>
    <w:p w14:paraId="589523DA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C5D6F">
        <w:rPr>
          <w:rFonts w:ascii="Times New Roman" w:hAnsi="Times New Roman"/>
          <w:sz w:val="24"/>
        </w:rPr>
        <w:t xml:space="preserve">6.1. Набираются в редакторах формул </w:t>
      </w:r>
      <w:proofErr w:type="spellStart"/>
      <w:r w:rsidRPr="007C5D6F">
        <w:rPr>
          <w:rFonts w:ascii="Times New Roman" w:hAnsi="Times New Roman"/>
          <w:i/>
          <w:sz w:val="24"/>
        </w:rPr>
        <w:t>Equation</w:t>
      </w:r>
      <w:proofErr w:type="spellEnd"/>
      <w:r w:rsidRPr="007C5D6F">
        <w:rPr>
          <w:rFonts w:ascii="Times New Roman" w:hAnsi="Times New Roman"/>
          <w:i/>
          <w:sz w:val="24"/>
        </w:rPr>
        <w:t xml:space="preserve"> 3.0</w:t>
      </w:r>
      <w:r w:rsidRPr="007C5D6F">
        <w:rPr>
          <w:rFonts w:ascii="Times New Roman" w:hAnsi="Times New Roman"/>
          <w:sz w:val="24"/>
        </w:rPr>
        <w:t xml:space="preserve"> и выше или в </w:t>
      </w:r>
      <w:proofErr w:type="spellStart"/>
      <w:r w:rsidRPr="007C5D6F">
        <w:rPr>
          <w:rFonts w:ascii="Times New Roman" w:hAnsi="Times New Roman"/>
          <w:i/>
          <w:sz w:val="24"/>
        </w:rPr>
        <w:t>Math</w:t>
      </w:r>
      <w:proofErr w:type="spellEnd"/>
      <w:r w:rsidRPr="007C5D6F">
        <w:rPr>
          <w:rFonts w:ascii="Times New Roman" w:hAnsi="Times New Roman"/>
          <w:i/>
          <w:sz w:val="24"/>
        </w:rPr>
        <w:t xml:space="preserve"> </w:t>
      </w:r>
      <w:proofErr w:type="spellStart"/>
      <w:r w:rsidRPr="007C5D6F">
        <w:rPr>
          <w:rFonts w:ascii="Times New Roman" w:hAnsi="Times New Roman"/>
          <w:i/>
          <w:sz w:val="24"/>
        </w:rPr>
        <w:t>Type</w:t>
      </w:r>
      <w:proofErr w:type="spellEnd"/>
      <w:r w:rsidRPr="007C5D6F">
        <w:rPr>
          <w:rFonts w:ascii="Times New Roman" w:hAnsi="Times New Roman"/>
          <w:sz w:val="24"/>
        </w:rPr>
        <w:t>.</w:t>
      </w:r>
    </w:p>
    <w:p w14:paraId="6C8D3F67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lastRenderedPageBreak/>
        <w:t>6.2.</w:t>
      </w:r>
      <w:r w:rsidRPr="006A561A">
        <w:rPr>
          <w:rFonts w:ascii="Times New Roman" w:hAnsi="Times New Roman"/>
          <w:b/>
          <w:sz w:val="24"/>
        </w:rPr>
        <w:t> Размер шрифта формул и символов</w:t>
      </w:r>
      <w:r w:rsidRPr="006A561A">
        <w:rPr>
          <w:rFonts w:ascii="Times New Roman" w:hAnsi="Times New Roman"/>
          <w:sz w:val="24"/>
        </w:rPr>
        <w:t xml:space="preserve">: основной, </w:t>
      </w:r>
      <w:proofErr w:type="spellStart"/>
      <w:r w:rsidRPr="006A561A">
        <w:rPr>
          <w:rFonts w:ascii="Times New Roman" w:hAnsi="Times New Roman"/>
          <w:sz w:val="24"/>
        </w:rPr>
        <w:t>Times</w:t>
      </w:r>
      <w:proofErr w:type="spellEnd"/>
      <w:r w:rsidRPr="006A561A">
        <w:rPr>
          <w:rFonts w:ascii="Times New Roman" w:hAnsi="Times New Roman"/>
          <w:sz w:val="24"/>
        </w:rPr>
        <w:t xml:space="preserve"> </w:t>
      </w:r>
      <w:proofErr w:type="spellStart"/>
      <w:r w:rsidRPr="006A561A">
        <w:rPr>
          <w:rFonts w:ascii="Times New Roman" w:hAnsi="Times New Roman"/>
          <w:sz w:val="24"/>
        </w:rPr>
        <w:t>New</w:t>
      </w:r>
      <w:proofErr w:type="spellEnd"/>
      <w:r w:rsidRPr="006A561A">
        <w:rPr>
          <w:rFonts w:ascii="Times New Roman" w:hAnsi="Times New Roman"/>
          <w:sz w:val="24"/>
        </w:rPr>
        <w:t xml:space="preserve"> </w:t>
      </w:r>
      <w:proofErr w:type="spellStart"/>
      <w:r w:rsidRPr="006A561A">
        <w:rPr>
          <w:rFonts w:ascii="Times New Roman" w:hAnsi="Times New Roman"/>
          <w:sz w:val="24"/>
        </w:rPr>
        <w:t>Roman</w:t>
      </w:r>
      <w:proofErr w:type="spellEnd"/>
      <w:r w:rsidRPr="006A561A">
        <w:rPr>
          <w:rFonts w:ascii="Times New Roman" w:hAnsi="Times New Roman"/>
          <w:sz w:val="24"/>
        </w:rPr>
        <w:t>, 14.</w:t>
      </w:r>
    </w:p>
    <w:p w14:paraId="01C65120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6.3.</w:t>
      </w:r>
      <w:r w:rsidRPr="006A561A">
        <w:rPr>
          <w:rFonts w:ascii="Times New Roman" w:hAnsi="Times New Roman"/>
          <w:b/>
          <w:sz w:val="24"/>
        </w:rPr>
        <w:t> </w:t>
      </w:r>
      <w:proofErr w:type="gramStart"/>
      <w:r w:rsidRPr="006A561A">
        <w:rPr>
          <w:rFonts w:ascii="Times New Roman" w:hAnsi="Times New Roman"/>
          <w:b/>
          <w:sz w:val="24"/>
        </w:rPr>
        <w:t>Буквы и символы</w:t>
      </w:r>
      <w:r w:rsidRPr="006A561A">
        <w:rPr>
          <w:rFonts w:ascii="Times New Roman" w:hAnsi="Times New Roman"/>
          <w:sz w:val="24"/>
        </w:rPr>
        <w:t>: русские, греческие буквы, символы и цифры набираются прямо, лати</w:t>
      </w:r>
      <w:r w:rsidRPr="006A561A">
        <w:rPr>
          <w:rFonts w:ascii="Times New Roman" w:hAnsi="Times New Roman"/>
          <w:sz w:val="24"/>
        </w:rPr>
        <w:t>н</w:t>
      </w:r>
      <w:r w:rsidRPr="006A561A">
        <w:rPr>
          <w:rFonts w:ascii="Times New Roman" w:hAnsi="Times New Roman"/>
          <w:sz w:val="24"/>
        </w:rPr>
        <w:t>ские –</w:t>
      </w:r>
      <w:r w:rsidRPr="006A561A">
        <w:rPr>
          <w:rFonts w:ascii="Times New Roman" w:hAnsi="Times New Roman"/>
          <w:i/>
          <w:sz w:val="24"/>
        </w:rPr>
        <w:t xml:space="preserve"> курсивом </w:t>
      </w:r>
      <w:r w:rsidRPr="006A561A">
        <w:rPr>
          <w:rFonts w:ascii="Times New Roman" w:hAnsi="Times New Roman"/>
          <w:sz w:val="24"/>
        </w:rPr>
        <w:t>(при редактировании формул вызвать меню «Стиль» и задать параметр «Мат</w:t>
      </w:r>
      <w:r w:rsidRPr="006A561A">
        <w:rPr>
          <w:rFonts w:ascii="Times New Roman" w:hAnsi="Times New Roman"/>
          <w:sz w:val="24"/>
        </w:rPr>
        <w:t>е</w:t>
      </w:r>
      <w:r w:rsidRPr="006A561A">
        <w:rPr>
          <w:rFonts w:ascii="Times New Roman" w:hAnsi="Times New Roman"/>
          <w:sz w:val="24"/>
        </w:rPr>
        <w:t xml:space="preserve">матический» для </w:t>
      </w:r>
      <w:r w:rsidRPr="006A561A">
        <w:rPr>
          <w:rFonts w:ascii="Times New Roman" w:hAnsi="Times New Roman"/>
          <w:i/>
          <w:sz w:val="24"/>
        </w:rPr>
        <w:t>курсивного</w:t>
      </w:r>
      <w:r w:rsidRPr="006A561A">
        <w:rPr>
          <w:rFonts w:ascii="Times New Roman" w:hAnsi="Times New Roman"/>
          <w:sz w:val="24"/>
        </w:rPr>
        <w:t xml:space="preserve"> шрифта или «Текст» для прямого).</w:t>
      </w:r>
      <w:proofErr w:type="gramEnd"/>
    </w:p>
    <w:p w14:paraId="3022F219" w14:textId="77777777" w:rsidR="007C5D6F" w:rsidRPr="007C5D6F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6.4.</w:t>
      </w:r>
      <w:r w:rsidRPr="006A561A">
        <w:t xml:space="preserve"> </w:t>
      </w:r>
      <w:r w:rsidRPr="006A561A">
        <w:rPr>
          <w:rFonts w:ascii="Times New Roman" w:hAnsi="Times New Roman"/>
          <w:b/>
          <w:sz w:val="24"/>
          <w:szCs w:val="24"/>
        </w:rPr>
        <w:t xml:space="preserve">Размер формул </w:t>
      </w:r>
      <w:r w:rsidRPr="006A561A">
        <w:rPr>
          <w:rFonts w:ascii="Times New Roman" w:hAnsi="Times New Roman"/>
          <w:sz w:val="24"/>
          <w:szCs w:val="24"/>
        </w:rPr>
        <w:t>– 100%.</w:t>
      </w:r>
      <w:r w:rsidRPr="006A561A">
        <w:t xml:space="preserve"> </w:t>
      </w:r>
      <w:r w:rsidRPr="006A561A">
        <w:rPr>
          <w:rFonts w:ascii="Times New Roman" w:hAnsi="Times New Roman"/>
          <w:sz w:val="24"/>
        </w:rPr>
        <w:t>Недопустимо изменение размера формул вручную.</w:t>
      </w:r>
    </w:p>
    <w:p w14:paraId="47AE68C6" w14:textId="77777777" w:rsidR="007C5D6F" w:rsidRPr="00924080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2408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5. </w:t>
      </w:r>
      <w:r w:rsidRPr="00924080">
        <w:rPr>
          <w:rFonts w:ascii="Times New Roman" w:hAnsi="Times New Roman"/>
          <w:sz w:val="24"/>
        </w:rPr>
        <w:t>Основной шрифт для формул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 xml:space="preserve">– </w:t>
      </w:r>
      <w:proofErr w:type="spellStart"/>
      <w:r w:rsidRPr="00924080">
        <w:rPr>
          <w:rFonts w:ascii="Times New Roman" w:hAnsi="Times New Roman"/>
          <w:sz w:val="24"/>
        </w:rPr>
        <w:t>Times</w:t>
      </w:r>
      <w:proofErr w:type="spellEnd"/>
      <w:r w:rsidRPr="00924080">
        <w:rPr>
          <w:rFonts w:ascii="Times New Roman" w:hAnsi="Times New Roman"/>
          <w:sz w:val="24"/>
        </w:rPr>
        <w:t xml:space="preserve"> </w:t>
      </w:r>
      <w:proofErr w:type="spellStart"/>
      <w:r w:rsidRPr="00924080">
        <w:rPr>
          <w:rFonts w:ascii="Times New Roman" w:hAnsi="Times New Roman"/>
          <w:sz w:val="24"/>
        </w:rPr>
        <w:t>New</w:t>
      </w:r>
      <w:proofErr w:type="spellEnd"/>
      <w:r w:rsidRPr="00924080">
        <w:rPr>
          <w:rFonts w:ascii="Times New Roman" w:hAnsi="Times New Roman"/>
          <w:sz w:val="24"/>
        </w:rPr>
        <w:t xml:space="preserve"> </w:t>
      </w:r>
      <w:proofErr w:type="spellStart"/>
      <w:r w:rsidRPr="00924080">
        <w:rPr>
          <w:rFonts w:ascii="Times New Roman" w:hAnsi="Times New Roman"/>
          <w:sz w:val="24"/>
        </w:rPr>
        <w:t>Roman</w:t>
      </w:r>
      <w:proofErr w:type="spellEnd"/>
      <w:r w:rsidRPr="0092408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Размер шрифтов в формулах: основной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 14, крупный индекс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 9, мелкий индекс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7, крупный символ – 18, мелкий символ</w:t>
      </w:r>
      <w:r>
        <w:rPr>
          <w:rFonts w:ascii="Times New Roman" w:hAnsi="Times New Roman"/>
          <w:sz w:val="24"/>
        </w:rPr>
        <w:t xml:space="preserve"> – 14.</w:t>
      </w:r>
    </w:p>
    <w:p w14:paraId="08F64D8C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C09B0A0" w14:textId="77777777" w:rsidR="007C5D6F" w:rsidRPr="006A561A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 Иллюстрации</w:t>
      </w:r>
    </w:p>
    <w:p w14:paraId="4AC9CFE1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1.</w:t>
      </w:r>
      <w:r w:rsidRPr="006A561A">
        <w:rPr>
          <w:rFonts w:ascii="Times New Roman" w:hAnsi="Times New Roman"/>
          <w:b/>
          <w:sz w:val="24"/>
        </w:rPr>
        <w:t> Размер рисунков</w:t>
      </w:r>
      <w:r w:rsidRPr="006A561A">
        <w:rPr>
          <w:rFonts w:ascii="Times New Roman" w:hAnsi="Times New Roman"/>
          <w:sz w:val="24"/>
        </w:rPr>
        <w:t>: не более 170</w:t>
      </w:r>
      <w:r w:rsidRPr="006A561A">
        <w:rPr>
          <w:rFonts w:ascii="Times New Roman" w:hAnsi="Times New Roman"/>
          <w:sz w:val="24"/>
        </w:rPr>
        <w:sym w:font="Symbol" w:char="F0B4"/>
      </w:r>
      <w:r w:rsidRPr="006A561A">
        <w:rPr>
          <w:rFonts w:ascii="Times New Roman" w:hAnsi="Times New Roman"/>
          <w:sz w:val="24"/>
        </w:rPr>
        <w:t>240 мм.</w:t>
      </w:r>
    </w:p>
    <w:p w14:paraId="3B38B7FD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2.</w:t>
      </w:r>
      <w:r w:rsidRPr="006A561A">
        <w:rPr>
          <w:rFonts w:ascii="Times New Roman" w:hAnsi="Times New Roman"/>
          <w:b/>
          <w:sz w:val="24"/>
        </w:rPr>
        <w:t> Допустимые форматы:</w:t>
      </w:r>
      <w:r w:rsidRPr="006A561A">
        <w:rPr>
          <w:rFonts w:ascii="Times New Roman" w:hAnsi="Times New Roman"/>
          <w:sz w:val="24"/>
        </w:rPr>
        <w:t xml:space="preserve"> .TIF, .JPG (разрешение не менее 300 </w:t>
      </w:r>
      <w:proofErr w:type="spellStart"/>
      <w:r w:rsidRPr="006A561A">
        <w:rPr>
          <w:rFonts w:ascii="Times New Roman" w:hAnsi="Times New Roman"/>
          <w:sz w:val="24"/>
        </w:rPr>
        <w:t>dpi</w:t>
      </w:r>
      <w:proofErr w:type="spellEnd"/>
      <w:r w:rsidRPr="006A561A">
        <w:rPr>
          <w:rFonts w:ascii="Times New Roman" w:hAnsi="Times New Roman"/>
          <w:sz w:val="24"/>
        </w:rPr>
        <w:t>).</w:t>
      </w:r>
    </w:p>
    <w:p w14:paraId="09F7492B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3.</w:t>
      </w:r>
      <w:r w:rsidRPr="006A561A">
        <w:rPr>
          <w:rFonts w:ascii="Times New Roman" w:hAnsi="Times New Roman"/>
          <w:b/>
          <w:sz w:val="24"/>
        </w:rPr>
        <w:t> Рисунки</w:t>
      </w:r>
      <w:r w:rsidRPr="006A561A">
        <w:rPr>
          <w:rFonts w:ascii="Times New Roman" w:hAnsi="Times New Roman"/>
          <w:sz w:val="24"/>
        </w:rPr>
        <w:t xml:space="preserve">, созданные в </w:t>
      </w:r>
      <w:proofErr w:type="spellStart"/>
      <w:r w:rsidRPr="006A561A">
        <w:rPr>
          <w:rFonts w:ascii="Times New Roman" w:hAnsi="Times New Roman"/>
          <w:sz w:val="24"/>
        </w:rPr>
        <w:t>Word</w:t>
      </w:r>
      <w:proofErr w:type="spellEnd"/>
      <w:r w:rsidRPr="006A561A">
        <w:rPr>
          <w:rFonts w:ascii="Times New Roman" w:hAnsi="Times New Roman"/>
          <w:sz w:val="24"/>
        </w:rPr>
        <w:t xml:space="preserve">, обязательно должны быть </w:t>
      </w:r>
      <w:r w:rsidRPr="006A561A">
        <w:rPr>
          <w:rFonts w:ascii="Times New Roman" w:hAnsi="Times New Roman"/>
          <w:b/>
          <w:sz w:val="24"/>
        </w:rPr>
        <w:t>сгруппированы</w:t>
      </w:r>
      <w:r w:rsidRPr="006A561A">
        <w:rPr>
          <w:rFonts w:ascii="Times New Roman" w:hAnsi="Times New Roman"/>
          <w:sz w:val="24"/>
        </w:rPr>
        <w:t>.</w:t>
      </w:r>
    </w:p>
    <w:p w14:paraId="6EBEAB71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4.</w:t>
      </w:r>
      <w:r w:rsidRPr="006A561A">
        <w:rPr>
          <w:rFonts w:ascii="Times New Roman" w:hAnsi="Times New Roman"/>
          <w:b/>
          <w:sz w:val="24"/>
        </w:rPr>
        <w:t> Подрисуночные подписи</w:t>
      </w:r>
      <w:r w:rsidRPr="006A561A">
        <w:rPr>
          <w:rFonts w:ascii="Times New Roman" w:hAnsi="Times New Roman"/>
          <w:sz w:val="24"/>
        </w:rPr>
        <w:t xml:space="preserve">: шрифт </w:t>
      </w:r>
      <w:proofErr w:type="spellStart"/>
      <w:r w:rsidRPr="006A561A">
        <w:rPr>
          <w:rFonts w:ascii="Times New Roman" w:hAnsi="Times New Roman"/>
          <w:sz w:val="24"/>
        </w:rPr>
        <w:t>Times</w:t>
      </w:r>
      <w:proofErr w:type="spellEnd"/>
      <w:r w:rsidRPr="006A561A">
        <w:rPr>
          <w:rFonts w:ascii="Times New Roman" w:hAnsi="Times New Roman"/>
          <w:sz w:val="24"/>
        </w:rPr>
        <w:t xml:space="preserve"> </w:t>
      </w:r>
      <w:proofErr w:type="spellStart"/>
      <w:r w:rsidRPr="006A561A">
        <w:rPr>
          <w:rFonts w:ascii="Times New Roman" w:hAnsi="Times New Roman"/>
          <w:sz w:val="24"/>
        </w:rPr>
        <w:t>New</w:t>
      </w:r>
      <w:proofErr w:type="spellEnd"/>
      <w:r w:rsidRPr="006A561A">
        <w:rPr>
          <w:rFonts w:ascii="Times New Roman" w:hAnsi="Times New Roman"/>
          <w:sz w:val="24"/>
        </w:rPr>
        <w:t xml:space="preserve"> </w:t>
      </w:r>
      <w:proofErr w:type="spellStart"/>
      <w:r w:rsidRPr="006A561A">
        <w:rPr>
          <w:rFonts w:ascii="Times New Roman" w:hAnsi="Times New Roman"/>
          <w:sz w:val="24"/>
        </w:rPr>
        <w:t>Roman</w:t>
      </w:r>
      <w:proofErr w:type="spellEnd"/>
      <w:r w:rsidRPr="006A561A">
        <w:rPr>
          <w:rFonts w:ascii="Times New Roman" w:hAnsi="Times New Roman"/>
          <w:sz w:val="24"/>
        </w:rPr>
        <w:t>, 12. Набираются отдельно от рисунка, точка в конце не ставится.</w:t>
      </w:r>
    </w:p>
    <w:p w14:paraId="23C4106E" w14:textId="77777777" w:rsidR="007C5D6F" w:rsidRPr="006A561A" w:rsidRDefault="007C5D6F" w:rsidP="001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</w:rPr>
      </w:pPr>
      <w:r w:rsidRPr="006A561A">
        <w:rPr>
          <w:rFonts w:ascii="Times New Roman" w:hAnsi="Times New Roman"/>
          <w:sz w:val="24"/>
        </w:rPr>
        <w:t>7.5. Вставлять рисунки в текст «как объект» не следует.</w:t>
      </w:r>
    </w:p>
    <w:p w14:paraId="33B70189" w14:textId="77777777" w:rsidR="007C5D6F" w:rsidRPr="006A561A" w:rsidRDefault="007C5D6F" w:rsidP="001B16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</w:rPr>
      </w:pPr>
    </w:p>
    <w:p w14:paraId="0EC2B9BE" w14:textId="77777777" w:rsidR="007C5D6F" w:rsidRPr="006A561A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8. Таблицы</w:t>
      </w:r>
    </w:p>
    <w:p w14:paraId="5F5C60C0" w14:textId="77777777" w:rsidR="007C5D6F" w:rsidRPr="006A561A" w:rsidRDefault="007C5D6F" w:rsidP="001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 xml:space="preserve">8.1. Набираются стандартными средствами MS </w:t>
      </w:r>
      <w:proofErr w:type="spellStart"/>
      <w:r w:rsidRPr="006A561A">
        <w:rPr>
          <w:rFonts w:ascii="Times New Roman" w:hAnsi="Times New Roman"/>
          <w:sz w:val="24"/>
        </w:rPr>
        <w:t>Word</w:t>
      </w:r>
      <w:proofErr w:type="spellEnd"/>
      <w:r w:rsidRPr="006A561A">
        <w:rPr>
          <w:rFonts w:ascii="Times New Roman" w:hAnsi="Times New Roman"/>
          <w:sz w:val="24"/>
        </w:rPr>
        <w:t xml:space="preserve"> (пункт меню «Таблица» – «Добавить та</w:t>
      </w:r>
      <w:r w:rsidRPr="006A561A">
        <w:rPr>
          <w:rFonts w:ascii="Times New Roman" w:hAnsi="Times New Roman"/>
          <w:sz w:val="24"/>
        </w:rPr>
        <w:t>б</w:t>
      </w:r>
      <w:r w:rsidRPr="006A561A">
        <w:rPr>
          <w:rFonts w:ascii="Times New Roman" w:hAnsi="Times New Roman"/>
          <w:sz w:val="24"/>
        </w:rPr>
        <w:t>лицу»).</w:t>
      </w:r>
    </w:p>
    <w:p w14:paraId="75F87E76" w14:textId="77777777" w:rsidR="007C5D6F" w:rsidRPr="006A561A" w:rsidRDefault="007C5D6F" w:rsidP="001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8.2. </w:t>
      </w:r>
      <w:proofErr w:type="gramStart"/>
      <w:r w:rsidRPr="006A561A">
        <w:rPr>
          <w:rFonts w:ascii="Times New Roman" w:hAnsi="Times New Roman"/>
          <w:sz w:val="24"/>
        </w:rPr>
        <w:t>Ширина таблицы в книжной ориентации листа до 165 мм, в альбомной – до 230 мм.</w:t>
      </w:r>
      <w:proofErr w:type="gramEnd"/>
    </w:p>
    <w:p w14:paraId="59187777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14:paraId="1AAC0126" w14:textId="77777777" w:rsidR="007C5D6F" w:rsidRPr="007E61BB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E61BB">
        <w:rPr>
          <w:rFonts w:ascii="Times New Roman" w:hAnsi="Times New Roman"/>
          <w:sz w:val="24"/>
        </w:rPr>
        <w:t xml:space="preserve">9. </w:t>
      </w:r>
      <w:r w:rsidRPr="006A561A">
        <w:rPr>
          <w:rFonts w:ascii="Times New Roman" w:hAnsi="Times New Roman"/>
          <w:sz w:val="24"/>
        </w:rPr>
        <w:t>Литература</w:t>
      </w:r>
    </w:p>
    <w:p w14:paraId="53B4DE61" w14:textId="77777777" w:rsidR="007C5D6F" w:rsidRPr="007E61BB" w:rsidRDefault="007C5D6F" w:rsidP="001B16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E61BB">
        <w:rPr>
          <w:rFonts w:ascii="Times New Roman" w:hAnsi="Times New Roman"/>
          <w:sz w:val="24"/>
        </w:rPr>
        <w:t>9.1.</w:t>
      </w:r>
      <w:r w:rsidRPr="0021017D">
        <w:rPr>
          <w:rFonts w:ascii="Times New Roman" w:hAnsi="Times New Roman"/>
          <w:b/>
          <w:sz w:val="24"/>
          <w:lang w:val="en-US"/>
        </w:rPr>
        <w:t> </w:t>
      </w:r>
      <w:r w:rsidRPr="006A561A">
        <w:rPr>
          <w:rFonts w:ascii="Times New Roman" w:hAnsi="Times New Roman"/>
          <w:b/>
          <w:sz w:val="24"/>
        </w:rPr>
        <w:t>Шрифт</w:t>
      </w:r>
      <w:r w:rsidRPr="007E61BB">
        <w:rPr>
          <w:rFonts w:ascii="Times New Roman" w:hAnsi="Times New Roman"/>
          <w:sz w:val="24"/>
        </w:rPr>
        <w:t xml:space="preserve">: </w:t>
      </w:r>
      <w:proofErr w:type="gramStart"/>
      <w:r w:rsidRPr="0021017D">
        <w:rPr>
          <w:rFonts w:ascii="Times New Roman" w:hAnsi="Times New Roman"/>
          <w:sz w:val="24"/>
          <w:lang w:val="en-US"/>
        </w:rPr>
        <w:t>Times</w:t>
      </w:r>
      <w:r w:rsidRPr="007E61BB">
        <w:rPr>
          <w:rFonts w:ascii="Times New Roman" w:hAnsi="Times New Roman"/>
          <w:sz w:val="24"/>
        </w:rPr>
        <w:t xml:space="preserve"> </w:t>
      </w:r>
      <w:r w:rsidRPr="0021017D">
        <w:rPr>
          <w:rFonts w:ascii="Times New Roman" w:hAnsi="Times New Roman"/>
          <w:sz w:val="24"/>
          <w:lang w:val="en-US"/>
        </w:rPr>
        <w:t>New</w:t>
      </w:r>
      <w:r w:rsidRPr="007E61BB">
        <w:rPr>
          <w:rFonts w:ascii="Times New Roman" w:hAnsi="Times New Roman"/>
          <w:sz w:val="24"/>
        </w:rPr>
        <w:t xml:space="preserve"> </w:t>
      </w:r>
      <w:r w:rsidRPr="0021017D">
        <w:rPr>
          <w:rFonts w:ascii="Times New Roman" w:hAnsi="Times New Roman"/>
          <w:sz w:val="24"/>
          <w:lang w:val="en-US"/>
        </w:rPr>
        <w:t>Roman</w:t>
      </w:r>
      <w:r w:rsidRPr="007E61BB">
        <w:rPr>
          <w:rFonts w:ascii="Times New Roman" w:hAnsi="Times New Roman"/>
          <w:sz w:val="24"/>
        </w:rPr>
        <w:t>, 12.</w:t>
      </w:r>
      <w:proofErr w:type="gramEnd"/>
    </w:p>
    <w:p w14:paraId="5CC40554" w14:textId="77777777" w:rsidR="007C5D6F" w:rsidRPr="006A561A" w:rsidRDefault="007C5D6F" w:rsidP="001B16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A561A">
        <w:rPr>
          <w:rFonts w:ascii="Times New Roman" w:hAnsi="Times New Roman"/>
          <w:sz w:val="24"/>
        </w:rPr>
        <w:t>9.2.</w:t>
      </w:r>
      <w:r w:rsidRPr="006A561A">
        <w:t> </w:t>
      </w:r>
      <w:r w:rsidRPr="006A561A">
        <w:rPr>
          <w:rFonts w:ascii="Times New Roman" w:hAnsi="Times New Roman"/>
          <w:sz w:val="24"/>
          <w:szCs w:val="24"/>
        </w:rPr>
        <w:t>В список литературы включаются</w:t>
      </w:r>
      <w:r w:rsidRPr="006A561A">
        <w:rPr>
          <w:rFonts w:ascii="Times New Roman" w:hAnsi="Times New Roman"/>
          <w:sz w:val="24"/>
        </w:rPr>
        <w:t xml:space="preserve"> цитируемые, рассматриваемые или упоминаемые в тексте документа (статьи, доклада) источники.</w:t>
      </w:r>
    </w:p>
    <w:p w14:paraId="670D5C67" w14:textId="77777777" w:rsidR="007C5D6F" w:rsidRPr="003264E6" w:rsidRDefault="007C5D6F" w:rsidP="001B16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A561A">
        <w:rPr>
          <w:rFonts w:ascii="Times New Roman" w:hAnsi="Times New Roman"/>
          <w:sz w:val="24"/>
        </w:rPr>
        <w:t>9.3.</w:t>
      </w:r>
      <w:r w:rsidRPr="006A561A">
        <w:rPr>
          <w:rFonts w:ascii="Times New Roman" w:hAnsi="Times New Roman"/>
          <w:b/>
          <w:sz w:val="24"/>
        </w:rPr>
        <w:t> ГОСТ для оформления</w:t>
      </w:r>
      <w:r w:rsidRPr="006A561A">
        <w:rPr>
          <w:rFonts w:ascii="Times New Roman" w:hAnsi="Times New Roman"/>
          <w:sz w:val="24"/>
        </w:rPr>
        <w:t xml:space="preserve"> – ГОСТ </w:t>
      </w:r>
      <w:proofErr w:type="gramStart"/>
      <w:r w:rsidRPr="006A561A">
        <w:rPr>
          <w:rFonts w:ascii="Times New Roman" w:hAnsi="Times New Roman"/>
          <w:sz w:val="24"/>
        </w:rPr>
        <w:t>Р</w:t>
      </w:r>
      <w:proofErr w:type="gramEnd"/>
      <w:r w:rsidRPr="006A561A">
        <w:rPr>
          <w:rFonts w:ascii="Times New Roman" w:hAnsi="Times New Roman"/>
          <w:sz w:val="24"/>
        </w:rPr>
        <w:t xml:space="preserve"> 7.05–2008.</w:t>
      </w:r>
    </w:p>
    <w:p w14:paraId="069EC30C" w14:textId="77777777" w:rsidR="007C5D6F" w:rsidRPr="006A561A" w:rsidRDefault="007C5D6F" w:rsidP="001B16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9.4.</w:t>
      </w:r>
      <w:r w:rsidRPr="006A561A">
        <w:rPr>
          <w:rFonts w:ascii="Times New Roman" w:hAnsi="Times New Roman"/>
          <w:b/>
          <w:sz w:val="24"/>
        </w:rPr>
        <w:t> Номера ссылок</w:t>
      </w:r>
      <w:r w:rsidRPr="006A561A">
        <w:rPr>
          <w:rFonts w:ascii="Times New Roman" w:hAnsi="Times New Roman"/>
          <w:sz w:val="24"/>
        </w:rPr>
        <w:t>: ставятся в тексте по возрастанию после цитаты или косвенно использова</w:t>
      </w:r>
      <w:r w:rsidRPr="006A561A">
        <w:rPr>
          <w:rFonts w:ascii="Times New Roman" w:hAnsi="Times New Roman"/>
          <w:sz w:val="24"/>
        </w:rPr>
        <w:t>н</w:t>
      </w:r>
      <w:r w:rsidRPr="006A561A">
        <w:rPr>
          <w:rFonts w:ascii="Times New Roman" w:hAnsi="Times New Roman"/>
          <w:sz w:val="24"/>
        </w:rPr>
        <w:t>ного материала следующим образом: [15, с. 126]. Указание номера страницы не является обяз</w:t>
      </w:r>
      <w:r w:rsidRPr="006A561A">
        <w:rPr>
          <w:rFonts w:ascii="Times New Roman" w:hAnsi="Times New Roman"/>
          <w:sz w:val="24"/>
        </w:rPr>
        <w:t>а</w:t>
      </w:r>
      <w:r w:rsidRPr="006A561A">
        <w:rPr>
          <w:rFonts w:ascii="Times New Roman" w:hAnsi="Times New Roman"/>
          <w:sz w:val="24"/>
        </w:rPr>
        <w:t>тельным.</w:t>
      </w:r>
    </w:p>
    <w:p w14:paraId="13AD5EDB" w14:textId="77777777" w:rsidR="007C5D6F" w:rsidRPr="006A561A" w:rsidRDefault="007C5D6F" w:rsidP="001B16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 xml:space="preserve">9.5. В списке литературы источники указываются нумерованным списком в порядке упоминания в тексте. Приводятся </w:t>
      </w:r>
      <w:r w:rsidRPr="006A561A">
        <w:rPr>
          <w:rFonts w:ascii="Times New Roman" w:hAnsi="Times New Roman"/>
          <w:b/>
          <w:sz w:val="24"/>
        </w:rPr>
        <w:t>на языке оригинала</w:t>
      </w:r>
      <w:r w:rsidRPr="006A561A">
        <w:rPr>
          <w:rFonts w:ascii="Times New Roman" w:hAnsi="Times New Roman"/>
          <w:sz w:val="24"/>
        </w:rPr>
        <w:t>.</w:t>
      </w:r>
    </w:p>
    <w:p w14:paraId="7D1CB393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9.6. Примеры оформления источников: см. образец.</w:t>
      </w:r>
    </w:p>
    <w:p w14:paraId="5121FB33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FAEA37A" w14:textId="77777777" w:rsidR="007C5D6F" w:rsidRPr="006A561A" w:rsidRDefault="007C5D6F" w:rsidP="001B16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C251E5" w14:textId="77777777" w:rsidR="007C5D6F" w:rsidRPr="006A561A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A561A">
        <w:rPr>
          <w:rFonts w:ascii="Times New Roman" w:hAnsi="Times New Roman"/>
          <w:b/>
          <w:sz w:val="24"/>
        </w:rPr>
        <w:t xml:space="preserve">МАТЕРИАЛЫ, НЕ СООТВЕТСТВУЮЩИЕ УКАЗАННЫМ ТРЕБОВАНИЯМ, </w:t>
      </w:r>
      <w:r w:rsidRPr="006A561A">
        <w:rPr>
          <w:rFonts w:ascii="Times New Roman" w:hAnsi="Times New Roman"/>
          <w:b/>
          <w:sz w:val="24"/>
        </w:rPr>
        <w:br/>
        <w:t>НЕ ПУБЛИКУЮТСЯ</w:t>
      </w:r>
    </w:p>
    <w:p w14:paraId="7ECC781C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  <w:r w:rsidRPr="006A561A">
        <w:rPr>
          <w:rFonts w:ascii="Times New Roman" w:hAnsi="Times New Roman"/>
          <w:b/>
          <w:sz w:val="24"/>
        </w:rPr>
        <w:br w:type="page"/>
      </w:r>
      <w:r w:rsidRPr="0021017D">
        <w:rPr>
          <w:rFonts w:ascii="Times New Roman" w:hAnsi="Times New Roman"/>
          <w:b/>
          <w:color w:val="0070C0"/>
          <w:sz w:val="28"/>
        </w:rPr>
        <w:lastRenderedPageBreak/>
        <w:t>ОБРАЗЕЦ ОФОРМЛЕНИЯ ТЕКСТА СТАТЬИ</w:t>
      </w:r>
    </w:p>
    <w:p w14:paraId="0528B3AD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05819DBD" w14:textId="77777777" w:rsidR="007C5D6F" w:rsidRPr="006A561A" w:rsidRDefault="007C5D6F" w:rsidP="001B16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одной организации</w:t>
      </w:r>
    </w:p>
    <w:p w14:paraId="588CFD60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7C5D6F" w:rsidRPr="007E61BB" w14:paraId="0CFEAA35" w14:textId="77777777" w:rsidTr="003B534F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14:paraId="33E1420A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 ХХХ</w:t>
            </w:r>
            <w:proofErr w:type="gramStart"/>
            <w:r w:rsidRPr="0021017D">
              <w:rPr>
                <w:rFonts w:ascii="Times New Roman" w:hAnsi="Times New Roman"/>
                <w:b/>
                <w:sz w:val="24"/>
              </w:rPr>
              <w:t>.Х</w:t>
            </w:r>
            <w:proofErr w:type="gramEnd"/>
            <w:r w:rsidRPr="0021017D">
              <w:rPr>
                <w:rFonts w:ascii="Times New Roman" w:hAnsi="Times New Roman"/>
                <w:b/>
                <w:sz w:val="24"/>
              </w:rPr>
              <w:t>ХХ</w:t>
            </w:r>
          </w:p>
          <w:p w14:paraId="63AF3E44" w14:textId="77777777" w:rsid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 Иванович Иван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канд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 xml:space="preserve">. наук, </w:t>
            </w:r>
          </w:p>
          <w:p w14:paraId="54F49F3A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14:paraId="478D5CD2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14:paraId="152EBB95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</w:t>
            </w:r>
            <w:r w:rsidRPr="0021017D">
              <w:rPr>
                <w:rFonts w:ascii="Times New Roman" w:hAnsi="Times New Roman"/>
                <w:sz w:val="24"/>
              </w:rPr>
              <w:t>р</w:t>
            </w:r>
            <w:r w:rsidRPr="0021017D">
              <w:rPr>
                <w:rFonts w:ascii="Times New Roman" w:hAnsi="Times New Roman"/>
                <w:sz w:val="24"/>
              </w:rPr>
              <w:t>хитектурно-строительный университет)</w:t>
            </w:r>
          </w:p>
          <w:p w14:paraId="3CDF0E0F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14:paraId="542B2180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14:paraId="15B1135B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14:paraId="45403418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14:paraId="4B1B52BC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o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fessor</w:t>
            </w:r>
          </w:p>
          <w:p w14:paraId="7241E437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tecture and Civil Engineering)</w:t>
            </w:r>
          </w:p>
          <w:p w14:paraId="64DCFDBA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14:paraId="20D45A5E" w14:textId="77777777" w:rsidR="007C5D6F" w:rsidRPr="0021017D" w:rsidRDefault="007C5D6F" w:rsidP="001B1653">
      <w:pPr>
        <w:spacing w:after="0" w:line="240" w:lineRule="auto"/>
        <w:jc w:val="right"/>
        <w:rPr>
          <w:rFonts w:ascii="Times New Roman" w:hAnsi="Times New Roman"/>
          <w:sz w:val="8"/>
          <w:lang w:val="en-US"/>
        </w:rPr>
      </w:pPr>
    </w:p>
    <w:p w14:paraId="0D9B9AF3" w14:textId="77777777" w:rsidR="007C5D6F" w:rsidRPr="006A561A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6A561A">
        <w:rPr>
          <w:rFonts w:ascii="Times New Roman" w:hAnsi="Times New Roman"/>
          <w:b/>
          <w:sz w:val="20"/>
        </w:rPr>
        <w:t>ИЛИ</w:t>
      </w:r>
    </w:p>
    <w:p w14:paraId="259404BE" w14:textId="77777777" w:rsidR="007C5D6F" w:rsidRPr="006A561A" w:rsidRDefault="007C5D6F" w:rsidP="001B165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561A">
        <w:rPr>
          <w:rFonts w:ascii="Times New Roman" w:hAnsi="Times New Roman"/>
          <w:b/>
          <w:i/>
          <w:sz w:val="24"/>
          <w:szCs w:val="24"/>
          <w:highlight w:val="green"/>
        </w:rPr>
        <w:t>Соавторы – сотрудники разных  организаций</w:t>
      </w:r>
    </w:p>
    <w:p w14:paraId="3A86A3CC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699"/>
      </w:tblGrid>
      <w:tr w:rsidR="007C5D6F" w:rsidRPr="007E61BB" w14:paraId="6F93CD0B" w14:textId="77777777" w:rsidTr="003B534F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14:paraId="5A469A7B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1017D">
              <w:rPr>
                <w:rFonts w:ascii="Times New Roman" w:hAnsi="Times New Roman"/>
                <w:b/>
                <w:sz w:val="24"/>
              </w:rPr>
              <w:t>УДК</w:t>
            </w:r>
            <w:r w:rsidRPr="007C5D6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b/>
                <w:sz w:val="24"/>
              </w:rPr>
              <w:t>ХХХ</w:t>
            </w:r>
            <w:proofErr w:type="gramStart"/>
            <w:r w:rsidRPr="007C5D6F">
              <w:rPr>
                <w:rFonts w:ascii="Times New Roman" w:hAnsi="Times New Roman"/>
                <w:b/>
                <w:sz w:val="24"/>
              </w:rPr>
              <w:t>.</w:t>
            </w:r>
            <w:r w:rsidRPr="0021017D">
              <w:rPr>
                <w:rFonts w:ascii="Times New Roman" w:hAnsi="Times New Roman"/>
                <w:b/>
                <w:sz w:val="24"/>
              </w:rPr>
              <w:t>Х</w:t>
            </w:r>
            <w:proofErr w:type="gramEnd"/>
            <w:r w:rsidRPr="0021017D">
              <w:rPr>
                <w:rFonts w:ascii="Times New Roman" w:hAnsi="Times New Roman"/>
                <w:b/>
                <w:sz w:val="24"/>
              </w:rPr>
              <w:t>ХХ</w:t>
            </w:r>
          </w:p>
          <w:p w14:paraId="61A14490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Иван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ич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i/>
                <w:sz w:val="24"/>
              </w:rPr>
              <w:t>Иванов</w:t>
            </w:r>
            <w:r w:rsidRPr="007C5D6F">
              <w:rPr>
                <w:rFonts w:ascii="Times New Roman" w:hAnsi="Times New Roman"/>
                <w:sz w:val="24"/>
              </w:rPr>
              <w:t>,</w:t>
            </w:r>
            <w:r w:rsidRPr="007C5D6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канд</w:t>
            </w:r>
            <w:r w:rsidRPr="007C5D6F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7C5D6F">
              <w:rPr>
                <w:rFonts w:ascii="Times New Roman" w:hAnsi="Times New Roman"/>
                <w:sz w:val="24"/>
              </w:rPr>
              <w:t xml:space="preserve">. </w:t>
            </w:r>
            <w:r w:rsidRPr="0021017D">
              <w:rPr>
                <w:rFonts w:ascii="Times New Roman" w:hAnsi="Times New Roman"/>
                <w:sz w:val="24"/>
              </w:rPr>
              <w:t>наук</w:t>
            </w:r>
            <w:r w:rsidRPr="007C5D6F">
              <w:rPr>
                <w:rFonts w:ascii="Times New Roman" w:hAnsi="Times New Roman"/>
                <w:sz w:val="24"/>
              </w:rPr>
              <w:t xml:space="preserve">, </w:t>
            </w:r>
            <w:r w:rsidRPr="007C5D6F">
              <w:rPr>
                <w:rFonts w:ascii="Times New Roman" w:hAnsi="Times New Roman"/>
                <w:sz w:val="24"/>
              </w:rPr>
              <w:br/>
            </w:r>
            <w:r w:rsidRPr="0021017D">
              <w:rPr>
                <w:rFonts w:ascii="Times New Roman" w:hAnsi="Times New Roman"/>
                <w:sz w:val="24"/>
              </w:rPr>
              <w:t>доцент</w:t>
            </w:r>
          </w:p>
          <w:p w14:paraId="02D02707" w14:textId="77777777" w:rsidR="007C5D6F" w:rsidRPr="007C5D6F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5D6F">
              <w:rPr>
                <w:rFonts w:ascii="Times New Roman" w:hAnsi="Times New Roman"/>
                <w:sz w:val="24"/>
              </w:rPr>
              <w:t>(</w:t>
            </w:r>
            <w:r w:rsidRPr="0021017D">
              <w:rPr>
                <w:rFonts w:ascii="Times New Roman" w:hAnsi="Times New Roman"/>
                <w:sz w:val="24"/>
              </w:rPr>
              <w:t>Белорусско</w:t>
            </w:r>
            <w:r w:rsidRPr="007C5D6F">
              <w:rPr>
                <w:rFonts w:ascii="Times New Roman" w:hAnsi="Times New Roman"/>
                <w:sz w:val="24"/>
              </w:rPr>
              <w:t>-</w:t>
            </w:r>
            <w:r w:rsidRPr="0021017D">
              <w:rPr>
                <w:rFonts w:ascii="Times New Roman" w:hAnsi="Times New Roman"/>
                <w:sz w:val="24"/>
              </w:rPr>
              <w:t>Российский</w:t>
            </w:r>
            <w:r w:rsidRPr="007C5D6F">
              <w:rPr>
                <w:rFonts w:ascii="Times New Roman" w:hAnsi="Times New Roman"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>университет</w:t>
            </w:r>
            <w:r w:rsidRPr="007C5D6F">
              <w:rPr>
                <w:rFonts w:ascii="Times New Roman" w:hAnsi="Times New Roman"/>
                <w:sz w:val="24"/>
              </w:rPr>
              <w:t>)</w:t>
            </w:r>
          </w:p>
          <w:p w14:paraId="0675DB70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21017D">
              <w:rPr>
                <w:rFonts w:ascii="Times New Roman" w:hAnsi="Times New Roman"/>
                <w:sz w:val="24"/>
              </w:rPr>
              <w:t>,</w:t>
            </w:r>
            <w:r w:rsidRPr="0021017D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17D">
              <w:rPr>
                <w:rFonts w:ascii="Times New Roman" w:hAnsi="Times New Roman"/>
                <w:sz w:val="24"/>
              </w:rPr>
              <w:t xml:space="preserve">д-р </w:t>
            </w:r>
            <w:proofErr w:type="spellStart"/>
            <w:r w:rsidRPr="0021017D">
              <w:rPr>
                <w:rFonts w:ascii="Times New Roman" w:hAnsi="Times New Roman"/>
                <w:sz w:val="24"/>
              </w:rPr>
              <w:t>экон</w:t>
            </w:r>
            <w:proofErr w:type="spellEnd"/>
            <w:r w:rsidRPr="0021017D">
              <w:rPr>
                <w:rFonts w:ascii="Times New Roman" w:hAnsi="Times New Roman"/>
                <w:sz w:val="24"/>
              </w:rPr>
              <w:t>. наук, профессор</w:t>
            </w:r>
          </w:p>
          <w:p w14:paraId="72700B63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21017D">
              <w:rPr>
                <w:rFonts w:ascii="Times New Roman" w:hAnsi="Times New Roman"/>
                <w:sz w:val="24"/>
              </w:rPr>
              <w:t>(Санкт-Петербургский государственный а</w:t>
            </w:r>
            <w:r w:rsidRPr="0021017D">
              <w:rPr>
                <w:rFonts w:ascii="Times New Roman" w:hAnsi="Times New Roman"/>
                <w:sz w:val="24"/>
              </w:rPr>
              <w:t>р</w:t>
            </w:r>
            <w:r w:rsidRPr="0021017D">
              <w:rPr>
                <w:rFonts w:ascii="Times New Roman" w:hAnsi="Times New Roman"/>
                <w:sz w:val="24"/>
              </w:rPr>
              <w:t>хитектурно-строительный университет)</w:t>
            </w:r>
          </w:p>
          <w:p w14:paraId="4F71D289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14:paraId="5CA6ACF5" w14:textId="77777777" w:rsidR="007C5D6F" w:rsidRPr="0021017D" w:rsidRDefault="007C5D6F" w:rsidP="001B16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14:paraId="01460F05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 Ivanov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PhD of Sci. Ec.,</w:t>
            </w:r>
          </w:p>
          <w:p w14:paraId="77BAE863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14:paraId="5872194C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Belarusian-Russian University)</w:t>
            </w:r>
          </w:p>
          <w:p w14:paraId="2C415D3D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1017D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, Dr. of Sci. Ec., Pr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o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fessor</w:t>
            </w:r>
          </w:p>
          <w:p w14:paraId="62A2C4D3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(Saint Petersburg State University of Arch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21017D">
              <w:rPr>
                <w:rFonts w:ascii="Times New Roman" w:hAnsi="Times New Roman"/>
                <w:sz w:val="24"/>
                <w:szCs w:val="20"/>
                <w:lang w:val="en-US"/>
              </w:rPr>
              <w:t>tecture and Civil Engineering)</w:t>
            </w:r>
          </w:p>
          <w:p w14:paraId="1965C06D" w14:textId="77777777" w:rsidR="007C5D6F" w:rsidRPr="0021017D" w:rsidRDefault="007C5D6F" w:rsidP="001B16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1017D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14:paraId="142E08B9" w14:textId="77777777" w:rsidR="007C5D6F" w:rsidRPr="007C5D6F" w:rsidRDefault="007C5D6F" w:rsidP="001B1653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</w:p>
    <w:p w14:paraId="45116012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b/>
          <w:sz w:val="28"/>
        </w:rPr>
        <w:t>НАЗВАНИЕ</w:t>
      </w:r>
    </w:p>
    <w:p w14:paraId="469F7B97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F551CA8" w14:textId="77777777" w:rsidR="007C5D6F" w:rsidRPr="0021017D" w:rsidRDefault="007C5D6F" w:rsidP="001B16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sz w:val="28"/>
          <w:lang w:val="en-US"/>
        </w:rPr>
        <w:t>TITLE</w:t>
      </w:r>
    </w:p>
    <w:p w14:paraId="2F3939D7" w14:textId="77777777" w:rsidR="007C5D6F" w:rsidRPr="00B014F8" w:rsidRDefault="007C5D6F" w:rsidP="001B16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CBAA8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объемом не менее 650 знаков с пробелами на русском языке.</w:t>
      </w:r>
    </w:p>
    <w:p w14:paraId="034198CD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</w:rPr>
        <w:t>Ключевые слова</w:t>
      </w:r>
      <w:r w:rsidRPr="00B014F8">
        <w:rPr>
          <w:rFonts w:ascii="Times New Roman" w:hAnsi="Times New Roman"/>
          <w:sz w:val="24"/>
          <w:szCs w:val="24"/>
        </w:rPr>
        <w:t>: понятие 1, понятие 2, понятие 3, понятие 4, понятие 5, понятие 6.</w:t>
      </w:r>
    </w:p>
    <w:p w14:paraId="068F94D1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CCD13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(</w:t>
      </w:r>
      <w:r w:rsidRPr="00B014F8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B014F8">
        <w:rPr>
          <w:rFonts w:ascii="Times New Roman" w:hAnsi="Times New Roman"/>
          <w:sz w:val="24"/>
          <w:szCs w:val="24"/>
        </w:rPr>
        <w:t>) объемом не менее 650 знаков с пробелами на английском языке.</w:t>
      </w:r>
    </w:p>
    <w:p w14:paraId="166436C0" w14:textId="77777777" w:rsidR="007C5D6F" w:rsidRPr="00B014F8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Pr="00B014F8">
        <w:rPr>
          <w:rFonts w:ascii="Times New Roman" w:hAnsi="Times New Roman"/>
          <w:i/>
          <w:sz w:val="24"/>
          <w:szCs w:val="24"/>
        </w:rPr>
        <w:t xml:space="preserve">: </w:t>
      </w:r>
      <w:r w:rsidRPr="00B014F8">
        <w:rPr>
          <w:rFonts w:ascii="Times New Roman" w:hAnsi="Times New Roman"/>
          <w:sz w:val="24"/>
          <w:szCs w:val="24"/>
        </w:rPr>
        <w:t>понятие 1, понятие 2, понятие 3, понятие 4, понятие 5, понятие 6 (на англи</w:t>
      </w:r>
      <w:r w:rsidRPr="00B014F8">
        <w:rPr>
          <w:rFonts w:ascii="Times New Roman" w:hAnsi="Times New Roman"/>
          <w:sz w:val="24"/>
          <w:szCs w:val="24"/>
        </w:rPr>
        <w:t>й</w:t>
      </w:r>
      <w:r w:rsidRPr="00B014F8">
        <w:rPr>
          <w:rFonts w:ascii="Times New Roman" w:hAnsi="Times New Roman"/>
          <w:sz w:val="24"/>
          <w:szCs w:val="24"/>
        </w:rPr>
        <w:t>ском языке)</w:t>
      </w:r>
    </w:p>
    <w:p w14:paraId="1D951AAD" w14:textId="77777777" w:rsidR="007C5D6F" w:rsidRPr="006A561A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7C2D17CA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17D">
        <w:rPr>
          <w:rFonts w:ascii="Times New Roman" w:hAnsi="Times New Roman"/>
          <w:sz w:val="28"/>
        </w:rPr>
        <w:t>Сюда поместите текст Вашей статьи с необходимыми формулами, рисунк</w:t>
      </w:r>
      <w:r w:rsidRPr="0021017D">
        <w:rPr>
          <w:rFonts w:ascii="Times New Roman" w:hAnsi="Times New Roman"/>
          <w:sz w:val="28"/>
        </w:rPr>
        <w:t>а</w:t>
      </w:r>
      <w:r w:rsidRPr="0021017D">
        <w:rPr>
          <w:rFonts w:ascii="Times New Roman" w:hAnsi="Times New Roman"/>
          <w:sz w:val="28"/>
        </w:rPr>
        <w:t>ми, таблицами.</w:t>
      </w:r>
    </w:p>
    <w:p w14:paraId="68F6A262" w14:textId="77777777" w:rsidR="007C5D6F" w:rsidRPr="006A561A" w:rsidRDefault="007C5D6F" w:rsidP="001B1653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14:paraId="58C06922" w14:textId="77777777" w:rsidR="007C5D6F" w:rsidRPr="003264E6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1017D">
        <w:rPr>
          <w:rFonts w:ascii="Times New Roman" w:hAnsi="Times New Roman"/>
          <w:b/>
          <w:sz w:val="24"/>
        </w:rPr>
        <w:t>Литература</w:t>
      </w:r>
    </w:p>
    <w:p w14:paraId="688E2DE4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1. </w:t>
      </w:r>
      <w:r w:rsidRPr="0021017D">
        <w:rPr>
          <w:rFonts w:ascii="Times New Roman" w:hAnsi="Times New Roman"/>
          <w:iCs/>
          <w:sz w:val="24"/>
        </w:rPr>
        <w:t xml:space="preserve">Сидорович В. С. </w:t>
      </w:r>
      <w:r w:rsidRPr="0021017D">
        <w:rPr>
          <w:rFonts w:ascii="Times New Roman" w:hAnsi="Times New Roman"/>
          <w:sz w:val="24"/>
        </w:rPr>
        <w:t xml:space="preserve">Мировая энергетическая революция: Как возобновляемые источники энергии изменят наш мир. М.: Альпина </w:t>
      </w:r>
      <w:proofErr w:type="spellStart"/>
      <w:r w:rsidRPr="0021017D">
        <w:rPr>
          <w:rFonts w:ascii="Times New Roman" w:hAnsi="Times New Roman"/>
          <w:sz w:val="24"/>
        </w:rPr>
        <w:t>Паблишер</w:t>
      </w:r>
      <w:proofErr w:type="spellEnd"/>
      <w:r w:rsidRPr="0021017D">
        <w:rPr>
          <w:rFonts w:ascii="Times New Roman" w:hAnsi="Times New Roman"/>
          <w:sz w:val="24"/>
        </w:rPr>
        <w:t>, 2015. 208 с.</w:t>
      </w:r>
    </w:p>
    <w:p w14:paraId="31837D4A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2. </w:t>
      </w:r>
      <w:r w:rsidRPr="0021017D">
        <w:rPr>
          <w:rFonts w:ascii="Times New Roman" w:hAnsi="Times New Roman"/>
          <w:iCs/>
          <w:sz w:val="24"/>
        </w:rPr>
        <w:t xml:space="preserve">Кузнецов В. Д., </w:t>
      </w:r>
      <w:proofErr w:type="spellStart"/>
      <w:r w:rsidRPr="0021017D">
        <w:rPr>
          <w:rFonts w:ascii="Times New Roman" w:hAnsi="Times New Roman"/>
          <w:iCs/>
          <w:sz w:val="24"/>
        </w:rPr>
        <w:t>Лядский</w:t>
      </w:r>
      <w:proofErr w:type="spellEnd"/>
      <w:r w:rsidRPr="0021017D">
        <w:rPr>
          <w:rFonts w:ascii="Times New Roman" w:hAnsi="Times New Roman"/>
          <w:iCs/>
          <w:sz w:val="24"/>
        </w:rPr>
        <w:t xml:space="preserve"> В. А. </w:t>
      </w:r>
      <w:proofErr w:type="spellStart"/>
      <w:r w:rsidRPr="0021017D">
        <w:rPr>
          <w:rFonts w:ascii="Times New Roman" w:hAnsi="Times New Roman"/>
          <w:sz w:val="24"/>
        </w:rPr>
        <w:t>Сейсмоизоляция</w:t>
      </w:r>
      <w:proofErr w:type="spellEnd"/>
      <w:r w:rsidRPr="0021017D">
        <w:rPr>
          <w:rFonts w:ascii="Times New Roman" w:hAnsi="Times New Roman"/>
          <w:sz w:val="24"/>
        </w:rPr>
        <w:t xml:space="preserve"> общественных зданий на основе фтор</w:t>
      </w:r>
      <w:r w:rsidRPr="0021017D">
        <w:rPr>
          <w:rFonts w:ascii="Times New Roman" w:hAnsi="Times New Roman"/>
          <w:sz w:val="24"/>
        </w:rPr>
        <w:t>о</w:t>
      </w:r>
      <w:r w:rsidRPr="0021017D">
        <w:rPr>
          <w:rFonts w:ascii="Times New Roman" w:hAnsi="Times New Roman"/>
          <w:sz w:val="24"/>
        </w:rPr>
        <w:t>пласта // Инженерно-строительный журнал. 2010. № 3. С. 102–107.</w:t>
      </w:r>
    </w:p>
    <w:p w14:paraId="1C6A4438" w14:textId="77777777" w:rsidR="007C5D6F" w:rsidRPr="00386E3C" w:rsidRDefault="007C5D6F" w:rsidP="001B1653">
      <w:pPr>
        <w:pStyle w:val="a4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 xml:space="preserve">3. Анализ рынка жилой недвижимости Санкт-Петербурга. </w:t>
      </w:r>
      <w:r w:rsidRPr="0021017D">
        <w:rPr>
          <w:rFonts w:ascii="Times New Roman" w:hAnsi="Times New Roman"/>
          <w:sz w:val="24"/>
          <w:lang w:val="en-US"/>
        </w:rPr>
        <w:t>URL</w:t>
      </w:r>
      <w:r w:rsidRPr="00386E3C">
        <w:rPr>
          <w:rFonts w:ascii="Times New Roman" w:hAnsi="Times New Roman"/>
          <w:sz w:val="24"/>
        </w:rPr>
        <w:t xml:space="preserve">: </w:t>
      </w:r>
      <w:r w:rsidRPr="0021017D">
        <w:rPr>
          <w:rFonts w:ascii="Times New Roman" w:hAnsi="Times New Roman"/>
          <w:sz w:val="24"/>
          <w:lang w:val="en-US"/>
        </w:rPr>
        <w:t>http</w:t>
      </w:r>
      <w:r w:rsidRPr="00386E3C">
        <w:rPr>
          <w:rFonts w:ascii="Times New Roman" w:hAnsi="Times New Roman"/>
          <w:sz w:val="24"/>
        </w:rPr>
        <w:t>://</w:t>
      </w:r>
      <w:proofErr w:type="spellStart"/>
      <w:r w:rsidRPr="0021017D">
        <w:rPr>
          <w:rFonts w:ascii="Times New Roman" w:hAnsi="Times New Roman"/>
          <w:sz w:val="24"/>
          <w:lang w:val="en-US"/>
        </w:rPr>
        <w:t>rway</w:t>
      </w:r>
      <w:proofErr w:type="spellEnd"/>
      <w:r w:rsidRPr="00386E3C">
        <w:rPr>
          <w:rFonts w:ascii="Times New Roman" w:hAnsi="Times New Roman"/>
          <w:sz w:val="24"/>
        </w:rPr>
        <w:t>.</w:t>
      </w:r>
      <w:proofErr w:type="spellStart"/>
      <w:r w:rsidRPr="0021017D">
        <w:rPr>
          <w:rFonts w:ascii="Times New Roman" w:hAnsi="Times New Roman"/>
          <w:sz w:val="24"/>
          <w:lang w:val="en-US"/>
        </w:rPr>
        <w:t>ru</w:t>
      </w:r>
      <w:proofErr w:type="spellEnd"/>
      <w:r w:rsidRPr="00386E3C">
        <w:rPr>
          <w:rFonts w:ascii="Times New Roman" w:hAnsi="Times New Roman"/>
          <w:sz w:val="24"/>
        </w:rPr>
        <w:t>/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386E3C">
        <w:rPr>
          <w:rFonts w:ascii="Times New Roman" w:hAnsi="Times New Roman"/>
          <w:sz w:val="24"/>
        </w:rPr>
        <w:t xml:space="preserve">/ 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386E3C">
        <w:rPr>
          <w:rFonts w:ascii="Times New Roman" w:hAnsi="Times New Roman"/>
          <w:sz w:val="24"/>
        </w:rPr>
        <w:t>71-2180.</w:t>
      </w:r>
      <w:proofErr w:type="spellStart"/>
      <w:r w:rsidRPr="0021017D">
        <w:rPr>
          <w:rFonts w:ascii="Times New Roman" w:hAnsi="Times New Roman"/>
          <w:sz w:val="24"/>
          <w:lang w:val="en-US"/>
        </w:rPr>
        <w:t>aspx</w:t>
      </w:r>
      <w:proofErr w:type="spellEnd"/>
      <w:r w:rsidRPr="00386E3C">
        <w:rPr>
          <w:rFonts w:ascii="Times New Roman" w:hAnsi="Times New Roman"/>
          <w:sz w:val="24"/>
        </w:rPr>
        <w:t xml:space="preserve"> (</w:t>
      </w:r>
      <w:r w:rsidRPr="0021017D">
        <w:rPr>
          <w:rFonts w:ascii="Times New Roman" w:hAnsi="Times New Roman"/>
          <w:sz w:val="24"/>
        </w:rPr>
        <w:t>дата</w:t>
      </w:r>
      <w:r w:rsidRPr="00386E3C">
        <w:rPr>
          <w:rFonts w:ascii="Times New Roman" w:hAnsi="Times New Roman"/>
          <w:sz w:val="24"/>
        </w:rPr>
        <w:t xml:space="preserve"> </w:t>
      </w:r>
      <w:r w:rsidRPr="0021017D">
        <w:rPr>
          <w:rFonts w:ascii="Times New Roman" w:hAnsi="Times New Roman"/>
          <w:sz w:val="24"/>
        </w:rPr>
        <w:t>обращения</w:t>
      </w:r>
      <w:r w:rsidRPr="00386E3C">
        <w:rPr>
          <w:rFonts w:ascii="Times New Roman" w:hAnsi="Times New Roman"/>
          <w:sz w:val="24"/>
        </w:rPr>
        <w:t>: 07.05.2016).</w:t>
      </w:r>
    </w:p>
    <w:p w14:paraId="33C7E4FF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21017D">
        <w:rPr>
          <w:rFonts w:ascii="Times New Roman" w:hAnsi="Times New Roman"/>
          <w:sz w:val="24"/>
          <w:szCs w:val="20"/>
        </w:rPr>
        <w:t>4. СП 24.13330.2011. Свайные фундаменты. Актуализированная редакция СНиП 2.02.03–85. М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.: </w:t>
      </w:r>
      <w:r w:rsidRPr="0021017D">
        <w:rPr>
          <w:rFonts w:ascii="Times New Roman" w:hAnsi="Times New Roman"/>
          <w:sz w:val="24"/>
          <w:szCs w:val="20"/>
        </w:rPr>
        <w:t>ФГУ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1017D">
        <w:rPr>
          <w:rFonts w:ascii="Times New Roman" w:hAnsi="Times New Roman"/>
          <w:sz w:val="24"/>
          <w:szCs w:val="20"/>
        </w:rPr>
        <w:t>ЦП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, 2011. 86 </w:t>
      </w:r>
      <w:r w:rsidRPr="0021017D">
        <w:rPr>
          <w:rFonts w:ascii="Times New Roman" w:hAnsi="Times New Roman"/>
          <w:sz w:val="24"/>
          <w:szCs w:val="20"/>
        </w:rPr>
        <w:t>с</w:t>
      </w:r>
      <w:r w:rsidRPr="0021017D">
        <w:rPr>
          <w:rFonts w:ascii="Times New Roman" w:hAnsi="Times New Roman"/>
          <w:sz w:val="24"/>
          <w:szCs w:val="20"/>
          <w:lang w:val="en-US"/>
        </w:rPr>
        <w:t>.</w:t>
      </w:r>
    </w:p>
    <w:p w14:paraId="16A8DD83" w14:textId="77777777" w:rsidR="007C5D6F" w:rsidRPr="0021017D" w:rsidRDefault="007C5D6F" w:rsidP="001B1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21017D">
        <w:rPr>
          <w:rFonts w:ascii="Times New Roman" w:hAnsi="Times New Roman"/>
          <w:sz w:val="24"/>
          <w:szCs w:val="20"/>
          <w:lang w:val="en-US"/>
        </w:rPr>
        <w:t>5. 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Schwarzenbeck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N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Erley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R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Wilderer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P. A. 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Aerobic Granular Sludge in an SBR-System Treating Wastewater Rich in Particulate Matter. </w:t>
      </w:r>
      <w:proofErr w:type="gramStart"/>
      <w:r w:rsidRPr="0021017D">
        <w:rPr>
          <w:rFonts w:ascii="Times New Roman" w:hAnsi="Times New Roman"/>
          <w:sz w:val="24"/>
          <w:szCs w:val="20"/>
          <w:lang w:val="en-US"/>
        </w:rPr>
        <w:t>Wat</w:t>
      </w:r>
      <w:r w:rsidRPr="0021017D">
        <w:rPr>
          <w:rFonts w:ascii="Times New Roman" w:hAnsi="Times New Roman"/>
          <w:sz w:val="24"/>
          <w:szCs w:val="20"/>
        </w:rPr>
        <w:t>.</w:t>
      </w:r>
      <w:proofErr w:type="gramEnd"/>
      <w:r w:rsidRPr="0021017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21017D">
        <w:rPr>
          <w:rFonts w:ascii="Times New Roman" w:hAnsi="Times New Roman"/>
          <w:sz w:val="24"/>
          <w:szCs w:val="20"/>
          <w:lang w:val="en-US"/>
        </w:rPr>
        <w:t>Sci</w:t>
      </w:r>
      <w:proofErr w:type="spellEnd"/>
      <w:r w:rsidRPr="0021017D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21017D">
        <w:rPr>
          <w:rFonts w:ascii="Times New Roman" w:hAnsi="Times New Roman"/>
          <w:sz w:val="24"/>
          <w:szCs w:val="20"/>
          <w:lang w:val="en-US"/>
        </w:rPr>
        <w:t>Technol</w:t>
      </w:r>
      <w:proofErr w:type="spellEnd"/>
      <w:r w:rsidRPr="0021017D">
        <w:rPr>
          <w:rFonts w:ascii="Times New Roman" w:hAnsi="Times New Roman"/>
          <w:sz w:val="24"/>
          <w:szCs w:val="20"/>
        </w:rPr>
        <w:t>. 2004. 49 (11–12). Р. 41–46.</w:t>
      </w:r>
    </w:p>
    <w:p w14:paraId="753261FE" w14:textId="36B5CF95" w:rsidR="00E661DF" w:rsidRDefault="00E661DF" w:rsidP="001B1653">
      <w:pPr>
        <w:spacing w:after="0" w:line="240" w:lineRule="auto"/>
        <w:jc w:val="right"/>
      </w:pPr>
    </w:p>
    <w:p w14:paraId="77E9678F" w14:textId="5036D062" w:rsidR="00D87A1B" w:rsidRDefault="00D87A1B" w:rsidP="001B1653">
      <w:pPr>
        <w:spacing w:after="0" w:line="240" w:lineRule="auto"/>
        <w:jc w:val="right"/>
      </w:pPr>
    </w:p>
    <w:p w14:paraId="6AB71D6B" w14:textId="77777777" w:rsidR="00D87A1B" w:rsidRPr="003D15D4" w:rsidRDefault="00D87A1B" w:rsidP="007E61BB">
      <w:pPr>
        <w:spacing w:after="0" w:line="240" w:lineRule="auto"/>
      </w:pPr>
      <w:bookmarkStart w:id="0" w:name="_GoBack"/>
      <w:bookmarkEnd w:id="0"/>
    </w:p>
    <w:sectPr w:rsidR="00D87A1B" w:rsidRPr="003D15D4" w:rsidSect="00832272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2B328" w14:textId="77777777" w:rsidR="006072F5" w:rsidRDefault="006072F5" w:rsidP="005469E5">
      <w:pPr>
        <w:spacing w:after="0" w:line="240" w:lineRule="auto"/>
      </w:pPr>
      <w:r>
        <w:separator/>
      </w:r>
    </w:p>
  </w:endnote>
  <w:endnote w:type="continuationSeparator" w:id="0">
    <w:p w14:paraId="77235797" w14:textId="77777777" w:rsidR="006072F5" w:rsidRDefault="006072F5" w:rsidP="0054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94B2" w14:textId="77777777" w:rsidR="006072F5" w:rsidRDefault="006072F5" w:rsidP="005469E5">
      <w:pPr>
        <w:spacing w:after="0" w:line="240" w:lineRule="auto"/>
      </w:pPr>
      <w:r>
        <w:separator/>
      </w:r>
    </w:p>
  </w:footnote>
  <w:footnote w:type="continuationSeparator" w:id="0">
    <w:p w14:paraId="38620072" w14:textId="77777777" w:rsidR="006072F5" w:rsidRDefault="006072F5" w:rsidP="0054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F15"/>
    <w:multiLevelType w:val="hybridMultilevel"/>
    <w:tmpl w:val="45BC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6CEE"/>
    <w:multiLevelType w:val="hybridMultilevel"/>
    <w:tmpl w:val="44D035B6"/>
    <w:lvl w:ilvl="0" w:tplc="9886E9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670B5"/>
    <w:multiLevelType w:val="hybridMultilevel"/>
    <w:tmpl w:val="28827FC6"/>
    <w:lvl w:ilvl="0" w:tplc="9886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85CB5"/>
    <w:multiLevelType w:val="hybridMultilevel"/>
    <w:tmpl w:val="8EF25300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272D1F"/>
    <w:multiLevelType w:val="hybridMultilevel"/>
    <w:tmpl w:val="8C68D226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02A0C"/>
    <w:multiLevelType w:val="hybridMultilevel"/>
    <w:tmpl w:val="39D066B0"/>
    <w:lvl w:ilvl="0" w:tplc="43CC41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E2AB2"/>
    <w:multiLevelType w:val="hybridMultilevel"/>
    <w:tmpl w:val="35E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FDC"/>
    <w:multiLevelType w:val="hybridMultilevel"/>
    <w:tmpl w:val="F902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B19EA"/>
    <w:multiLevelType w:val="hybridMultilevel"/>
    <w:tmpl w:val="B32AFDE8"/>
    <w:lvl w:ilvl="0" w:tplc="338CDD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323B1F"/>
    <w:multiLevelType w:val="hybridMultilevel"/>
    <w:tmpl w:val="97BC8764"/>
    <w:lvl w:ilvl="0" w:tplc="B13A890A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B3844D6"/>
    <w:multiLevelType w:val="hybridMultilevel"/>
    <w:tmpl w:val="E28CAD10"/>
    <w:lvl w:ilvl="0" w:tplc="B56436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1C2EDD"/>
    <w:multiLevelType w:val="hybridMultilevel"/>
    <w:tmpl w:val="577E12A8"/>
    <w:lvl w:ilvl="0" w:tplc="3236C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3C71D9"/>
    <w:multiLevelType w:val="hybridMultilevel"/>
    <w:tmpl w:val="CCFA22C6"/>
    <w:lvl w:ilvl="0" w:tplc="28383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A11FCE"/>
    <w:multiLevelType w:val="hybridMultilevel"/>
    <w:tmpl w:val="C784AD20"/>
    <w:lvl w:ilvl="0" w:tplc="9886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3872"/>
    <w:multiLevelType w:val="hybridMultilevel"/>
    <w:tmpl w:val="59C8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A6F3444"/>
    <w:multiLevelType w:val="hybridMultilevel"/>
    <w:tmpl w:val="169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63"/>
    <w:rsid w:val="00007D90"/>
    <w:rsid w:val="000138BB"/>
    <w:rsid w:val="00027411"/>
    <w:rsid w:val="00041901"/>
    <w:rsid w:val="00070E74"/>
    <w:rsid w:val="000874EF"/>
    <w:rsid w:val="00094EDA"/>
    <w:rsid w:val="000B5DCA"/>
    <w:rsid w:val="000E5C94"/>
    <w:rsid w:val="00106FC9"/>
    <w:rsid w:val="00110763"/>
    <w:rsid w:val="00126DCD"/>
    <w:rsid w:val="001300E5"/>
    <w:rsid w:val="00131A96"/>
    <w:rsid w:val="0013273D"/>
    <w:rsid w:val="001746D4"/>
    <w:rsid w:val="0018032C"/>
    <w:rsid w:val="00182121"/>
    <w:rsid w:val="00195A48"/>
    <w:rsid w:val="001A0E69"/>
    <w:rsid w:val="001A282D"/>
    <w:rsid w:val="001B1653"/>
    <w:rsid w:val="001B5658"/>
    <w:rsid w:val="001B710E"/>
    <w:rsid w:val="001D4E56"/>
    <w:rsid w:val="002018B3"/>
    <w:rsid w:val="00204C42"/>
    <w:rsid w:val="00213D89"/>
    <w:rsid w:val="00221514"/>
    <w:rsid w:val="00222B02"/>
    <w:rsid w:val="002410BE"/>
    <w:rsid w:val="002418E4"/>
    <w:rsid w:val="002529D9"/>
    <w:rsid w:val="0027647F"/>
    <w:rsid w:val="002A2C13"/>
    <w:rsid w:val="002B2B0C"/>
    <w:rsid w:val="002C3E53"/>
    <w:rsid w:val="002C5540"/>
    <w:rsid w:val="002D3CB0"/>
    <w:rsid w:val="002D7CD0"/>
    <w:rsid w:val="002E14FD"/>
    <w:rsid w:val="002E3589"/>
    <w:rsid w:val="002E35C8"/>
    <w:rsid w:val="00303F1D"/>
    <w:rsid w:val="00305A0D"/>
    <w:rsid w:val="003264E6"/>
    <w:rsid w:val="00351433"/>
    <w:rsid w:val="0035303E"/>
    <w:rsid w:val="00386E3C"/>
    <w:rsid w:val="003A658D"/>
    <w:rsid w:val="003B28E9"/>
    <w:rsid w:val="003B7B72"/>
    <w:rsid w:val="003C30B0"/>
    <w:rsid w:val="003C4574"/>
    <w:rsid w:val="003D15D4"/>
    <w:rsid w:val="003D23A2"/>
    <w:rsid w:val="003E31C5"/>
    <w:rsid w:val="003E3E1B"/>
    <w:rsid w:val="003E43C7"/>
    <w:rsid w:val="004010A0"/>
    <w:rsid w:val="00403F45"/>
    <w:rsid w:val="00415720"/>
    <w:rsid w:val="00433340"/>
    <w:rsid w:val="004407A6"/>
    <w:rsid w:val="00443EAB"/>
    <w:rsid w:val="00460663"/>
    <w:rsid w:val="00460D27"/>
    <w:rsid w:val="00492228"/>
    <w:rsid w:val="00493071"/>
    <w:rsid w:val="004939BB"/>
    <w:rsid w:val="004A5DCD"/>
    <w:rsid w:val="004B59A0"/>
    <w:rsid w:val="004D0619"/>
    <w:rsid w:val="004D0809"/>
    <w:rsid w:val="004D2017"/>
    <w:rsid w:val="004D3A24"/>
    <w:rsid w:val="004E1255"/>
    <w:rsid w:val="004F28CE"/>
    <w:rsid w:val="00517613"/>
    <w:rsid w:val="00521590"/>
    <w:rsid w:val="0052585F"/>
    <w:rsid w:val="005318F9"/>
    <w:rsid w:val="00532ADD"/>
    <w:rsid w:val="00533BCA"/>
    <w:rsid w:val="00545E16"/>
    <w:rsid w:val="005469E5"/>
    <w:rsid w:val="00547DE8"/>
    <w:rsid w:val="00550F23"/>
    <w:rsid w:val="00557C17"/>
    <w:rsid w:val="00591EB1"/>
    <w:rsid w:val="005945D3"/>
    <w:rsid w:val="005A1882"/>
    <w:rsid w:val="005A53FB"/>
    <w:rsid w:val="005B67DF"/>
    <w:rsid w:val="005C2CF3"/>
    <w:rsid w:val="005C58FE"/>
    <w:rsid w:val="005C6DA9"/>
    <w:rsid w:val="005E5FCA"/>
    <w:rsid w:val="005E73DD"/>
    <w:rsid w:val="005F5AB0"/>
    <w:rsid w:val="00601307"/>
    <w:rsid w:val="006071D1"/>
    <w:rsid w:val="006072F5"/>
    <w:rsid w:val="00607A4E"/>
    <w:rsid w:val="00611EB0"/>
    <w:rsid w:val="006135BF"/>
    <w:rsid w:val="00613D1C"/>
    <w:rsid w:val="0061495E"/>
    <w:rsid w:val="00636A38"/>
    <w:rsid w:val="00646E45"/>
    <w:rsid w:val="00646F1A"/>
    <w:rsid w:val="00656DBE"/>
    <w:rsid w:val="00657AA4"/>
    <w:rsid w:val="0066443C"/>
    <w:rsid w:val="00666130"/>
    <w:rsid w:val="00691B5E"/>
    <w:rsid w:val="00693A85"/>
    <w:rsid w:val="006A0EF7"/>
    <w:rsid w:val="006B0431"/>
    <w:rsid w:val="006B717C"/>
    <w:rsid w:val="006C0DD8"/>
    <w:rsid w:val="006C56BE"/>
    <w:rsid w:val="006E0F80"/>
    <w:rsid w:val="006E1ED3"/>
    <w:rsid w:val="006E4593"/>
    <w:rsid w:val="006E7214"/>
    <w:rsid w:val="006E7D7D"/>
    <w:rsid w:val="006F7020"/>
    <w:rsid w:val="00706652"/>
    <w:rsid w:val="007163BD"/>
    <w:rsid w:val="00721FD3"/>
    <w:rsid w:val="00747EA8"/>
    <w:rsid w:val="0075491F"/>
    <w:rsid w:val="00761627"/>
    <w:rsid w:val="00781C9D"/>
    <w:rsid w:val="00785066"/>
    <w:rsid w:val="00786B1C"/>
    <w:rsid w:val="007875E8"/>
    <w:rsid w:val="007B6867"/>
    <w:rsid w:val="007C5D6F"/>
    <w:rsid w:val="007D6519"/>
    <w:rsid w:val="007E61BB"/>
    <w:rsid w:val="007F1E34"/>
    <w:rsid w:val="007F3F95"/>
    <w:rsid w:val="00813A4A"/>
    <w:rsid w:val="00815C56"/>
    <w:rsid w:val="00816DC3"/>
    <w:rsid w:val="00816FF7"/>
    <w:rsid w:val="00827381"/>
    <w:rsid w:val="00893259"/>
    <w:rsid w:val="008C21D7"/>
    <w:rsid w:val="008C5595"/>
    <w:rsid w:val="008C5D58"/>
    <w:rsid w:val="008D79BB"/>
    <w:rsid w:val="008F0E6E"/>
    <w:rsid w:val="008F7FE7"/>
    <w:rsid w:val="00920AF0"/>
    <w:rsid w:val="00927FD7"/>
    <w:rsid w:val="0093011D"/>
    <w:rsid w:val="00933961"/>
    <w:rsid w:val="009342BD"/>
    <w:rsid w:val="0094266C"/>
    <w:rsid w:val="00952452"/>
    <w:rsid w:val="00963A7F"/>
    <w:rsid w:val="00972027"/>
    <w:rsid w:val="00975AC8"/>
    <w:rsid w:val="0098025A"/>
    <w:rsid w:val="009918B1"/>
    <w:rsid w:val="00992AFC"/>
    <w:rsid w:val="009A06B1"/>
    <w:rsid w:val="009B7495"/>
    <w:rsid w:val="009C175E"/>
    <w:rsid w:val="009D13EC"/>
    <w:rsid w:val="009D56EF"/>
    <w:rsid w:val="009D6691"/>
    <w:rsid w:val="00A00BEB"/>
    <w:rsid w:val="00A03170"/>
    <w:rsid w:val="00A12582"/>
    <w:rsid w:val="00A12903"/>
    <w:rsid w:val="00A301B7"/>
    <w:rsid w:val="00A42E2D"/>
    <w:rsid w:val="00A52A17"/>
    <w:rsid w:val="00A5309C"/>
    <w:rsid w:val="00AB6CD7"/>
    <w:rsid w:val="00AD6712"/>
    <w:rsid w:val="00AE09C3"/>
    <w:rsid w:val="00AE3CB9"/>
    <w:rsid w:val="00AE525B"/>
    <w:rsid w:val="00AE78BD"/>
    <w:rsid w:val="00AF39B0"/>
    <w:rsid w:val="00B055D7"/>
    <w:rsid w:val="00B056A6"/>
    <w:rsid w:val="00B23AA2"/>
    <w:rsid w:val="00B27B29"/>
    <w:rsid w:val="00B3393A"/>
    <w:rsid w:val="00B35072"/>
    <w:rsid w:val="00B42270"/>
    <w:rsid w:val="00B5204A"/>
    <w:rsid w:val="00B57709"/>
    <w:rsid w:val="00BA7A19"/>
    <w:rsid w:val="00BC10BD"/>
    <w:rsid w:val="00BC167E"/>
    <w:rsid w:val="00BC7B96"/>
    <w:rsid w:val="00BD1040"/>
    <w:rsid w:val="00BF27C9"/>
    <w:rsid w:val="00C01B52"/>
    <w:rsid w:val="00C11564"/>
    <w:rsid w:val="00C14C97"/>
    <w:rsid w:val="00C35BB1"/>
    <w:rsid w:val="00C35C79"/>
    <w:rsid w:val="00C474C5"/>
    <w:rsid w:val="00C5230A"/>
    <w:rsid w:val="00C57B74"/>
    <w:rsid w:val="00C803BE"/>
    <w:rsid w:val="00CA237F"/>
    <w:rsid w:val="00CA623D"/>
    <w:rsid w:val="00CB1119"/>
    <w:rsid w:val="00CB61AF"/>
    <w:rsid w:val="00CD602E"/>
    <w:rsid w:val="00D12AE5"/>
    <w:rsid w:val="00D237F3"/>
    <w:rsid w:val="00D34938"/>
    <w:rsid w:val="00D43CD4"/>
    <w:rsid w:val="00D523E3"/>
    <w:rsid w:val="00D64592"/>
    <w:rsid w:val="00D827AB"/>
    <w:rsid w:val="00D82944"/>
    <w:rsid w:val="00D84E74"/>
    <w:rsid w:val="00D86366"/>
    <w:rsid w:val="00D87A1B"/>
    <w:rsid w:val="00D94414"/>
    <w:rsid w:val="00DA34AC"/>
    <w:rsid w:val="00DA5138"/>
    <w:rsid w:val="00DB3F45"/>
    <w:rsid w:val="00DC05B5"/>
    <w:rsid w:val="00DC1ED6"/>
    <w:rsid w:val="00DC4D63"/>
    <w:rsid w:val="00DD0F8E"/>
    <w:rsid w:val="00DD1C24"/>
    <w:rsid w:val="00E00FE6"/>
    <w:rsid w:val="00E03177"/>
    <w:rsid w:val="00E11CC1"/>
    <w:rsid w:val="00E12886"/>
    <w:rsid w:val="00E1295E"/>
    <w:rsid w:val="00E13660"/>
    <w:rsid w:val="00E1527D"/>
    <w:rsid w:val="00E244D2"/>
    <w:rsid w:val="00E27CEE"/>
    <w:rsid w:val="00E307E8"/>
    <w:rsid w:val="00E45038"/>
    <w:rsid w:val="00E57BAE"/>
    <w:rsid w:val="00E60366"/>
    <w:rsid w:val="00E6244E"/>
    <w:rsid w:val="00E62983"/>
    <w:rsid w:val="00E661DF"/>
    <w:rsid w:val="00E72FE2"/>
    <w:rsid w:val="00E76439"/>
    <w:rsid w:val="00EA62C0"/>
    <w:rsid w:val="00EB1FDE"/>
    <w:rsid w:val="00EB4DED"/>
    <w:rsid w:val="00EC5CBC"/>
    <w:rsid w:val="00EC7DA9"/>
    <w:rsid w:val="00ED31C7"/>
    <w:rsid w:val="00EE0688"/>
    <w:rsid w:val="00EE3234"/>
    <w:rsid w:val="00EE374D"/>
    <w:rsid w:val="00F01B60"/>
    <w:rsid w:val="00F160D6"/>
    <w:rsid w:val="00F37642"/>
    <w:rsid w:val="00F47E1C"/>
    <w:rsid w:val="00F64DFB"/>
    <w:rsid w:val="00F653B4"/>
    <w:rsid w:val="00F74F26"/>
    <w:rsid w:val="00F75A69"/>
    <w:rsid w:val="00F77737"/>
    <w:rsid w:val="00F810BC"/>
    <w:rsid w:val="00F8673C"/>
    <w:rsid w:val="00F86E52"/>
    <w:rsid w:val="00F91E8F"/>
    <w:rsid w:val="00F958AF"/>
    <w:rsid w:val="00FC71D7"/>
    <w:rsid w:val="00FC7E12"/>
    <w:rsid w:val="00FD1598"/>
    <w:rsid w:val="00FE02B0"/>
    <w:rsid w:val="00FE42D6"/>
    <w:rsid w:val="00FF2B2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F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A"/>
  </w:style>
  <w:style w:type="paragraph" w:styleId="10">
    <w:name w:val="heading 1"/>
    <w:basedOn w:val="a"/>
    <w:link w:val="11"/>
    <w:uiPriority w:val="9"/>
    <w:qFormat/>
    <w:rsid w:val="00A30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30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9E5"/>
  </w:style>
  <w:style w:type="paragraph" w:styleId="a9">
    <w:name w:val="footer"/>
    <w:basedOn w:val="a"/>
    <w:link w:val="aa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9E5"/>
  </w:style>
  <w:style w:type="character" w:styleId="ab">
    <w:name w:val="annotation reference"/>
    <w:basedOn w:val="a0"/>
    <w:uiPriority w:val="99"/>
    <w:semiHidden/>
    <w:unhideWhenUsed/>
    <w:rsid w:val="007163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3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3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3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3BD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C35B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C35BB1"/>
    <w:rPr>
      <w:rFonts w:cs="Times New Roman"/>
      <w:b/>
      <w:bCs/>
    </w:rPr>
  </w:style>
  <w:style w:type="character" w:styleId="af2">
    <w:name w:val="Hyperlink"/>
    <w:uiPriority w:val="99"/>
    <w:unhideWhenUsed/>
    <w:rsid w:val="007C5D6F"/>
    <w:rPr>
      <w:color w:val="0000FF"/>
      <w:u w:val="single"/>
    </w:rPr>
  </w:style>
  <w:style w:type="paragraph" w:customStyle="1" w:styleId="1">
    <w:name w:val="Стиль1"/>
    <w:basedOn w:val="a"/>
    <w:link w:val="12"/>
    <w:qFormat/>
    <w:rsid w:val="007C5D6F"/>
    <w:pPr>
      <w:numPr>
        <w:numId w:val="14"/>
      </w:numPr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link w:val="20"/>
    <w:qFormat/>
    <w:rsid w:val="007C5D6F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"/>
    <w:rsid w:val="007C5D6F"/>
    <w:rPr>
      <w:rFonts w:ascii="Times New Roman" w:eastAsia="Calibri" w:hAnsi="Times New Roman" w:cs="Times New Roman"/>
      <w:sz w:val="24"/>
    </w:rPr>
  </w:style>
  <w:style w:type="paragraph" w:customStyle="1" w:styleId="3">
    <w:name w:val="Стиль3"/>
    <w:basedOn w:val="2"/>
    <w:link w:val="30"/>
    <w:qFormat/>
    <w:rsid w:val="007C5D6F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0">
    <w:name w:val="Стиль2 Знак"/>
    <w:link w:val="2"/>
    <w:rsid w:val="007C5D6F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Стиль3 Знак"/>
    <w:basedOn w:val="20"/>
    <w:link w:val="3"/>
    <w:rsid w:val="007C5D6F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A"/>
  </w:style>
  <w:style w:type="paragraph" w:styleId="10">
    <w:name w:val="heading 1"/>
    <w:basedOn w:val="a"/>
    <w:link w:val="11"/>
    <w:uiPriority w:val="9"/>
    <w:qFormat/>
    <w:rsid w:val="00A30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21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301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9E5"/>
  </w:style>
  <w:style w:type="paragraph" w:styleId="a9">
    <w:name w:val="footer"/>
    <w:basedOn w:val="a"/>
    <w:link w:val="aa"/>
    <w:uiPriority w:val="99"/>
    <w:unhideWhenUsed/>
    <w:rsid w:val="0054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9E5"/>
  </w:style>
  <w:style w:type="character" w:styleId="ab">
    <w:name w:val="annotation reference"/>
    <w:basedOn w:val="a0"/>
    <w:uiPriority w:val="99"/>
    <w:semiHidden/>
    <w:unhideWhenUsed/>
    <w:rsid w:val="007163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3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3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3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3BD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C35B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C35BB1"/>
    <w:rPr>
      <w:rFonts w:cs="Times New Roman"/>
      <w:b/>
      <w:bCs/>
    </w:rPr>
  </w:style>
  <w:style w:type="character" w:styleId="af2">
    <w:name w:val="Hyperlink"/>
    <w:uiPriority w:val="99"/>
    <w:unhideWhenUsed/>
    <w:rsid w:val="007C5D6F"/>
    <w:rPr>
      <w:color w:val="0000FF"/>
      <w:u w:val="single"/>
    </w:rPr>
  </w:style>
  <w:style w:type="paragraph" w:customStyle="1" w:styleId="1">
    <w:name w:val="Стиль1"/>
    <w:basedOn w:val="a"/>
    <w:link w:val="12"/>
    <w:qFormat/>
    <w:rsid w:val="007C5D6F"/>
    <w:pPr>
      <w:numPr>
        <w:numId w:val="14"/>
      </w:numPr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</w:rPr>
  </w:style>
  <w:style w:type="paragraph" w:customStyle="1" w:styleId="2">
    <w:name w:val="Стиль2"/>
    <w:basedOn w:val="a"/>
    <w:link w:val="20"/>
    <w:qFormat/>
    <w:rsid w:val="007C5D6F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 Знак"/>
    <w:link w:val="1"/>
    <w:rsid w:val="007C5D6F"/>
    <w:rPr>
      <w:rFonts w:ascii="Times New Roman" w:eastAsia="Calibri" w:hAnsi="Times New Roman" w:cs="Times New Roman"/>
      <w:sz w:val="24"/>
    </w:rPr>
  </w:style>
  <w:style w:type="paragraph" w:customStyle="1" w:styleId="3">
    <w:name w:val="Стиль3"/>
    <w:basedOn w:val="2"/>
    <w:link w:val="30"/>
    <w:qFormat/>
    <w:rsid w:val="007C5D6F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0">
    <w:name w:val="Стиль2 Знак"/>
    <w:link w:val="2"/>
    <w:rsid w:val="007C5D6F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Стиль3 Знак"/>
    <w:basedOn w:val="20"/>
    <w:link w:val="3"/>
    <w:rsid w:val="007C5D6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cc.org/udcsummary/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A746-DE7E-4053-8670-518B28A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asu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Екатерина Вячеславовна</dc:creator>
  <cp:lastModifiedBy>Сергей</cp:lastModifiedBy>
  <cp:revision>5</cp:revision>
  <cp:lastPrinted>2018-11-22T12:50:00Z</cp:lastPrinted>
  <dcterms:created xsi:type="dcterms:W3CDTF">2019-10-22T11:45:00Z</dcterms:created>
  <dcterms:modified xsi:type="dcterms:W3CDTF">2019-10-31T22:27:00Z</dcterms:modified>
</cp:coreProperties>
</file>